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A804" w14:textId="4A1299F9" w:rsidR="009B6F37" w:rsidRDefault="000B09AE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Na temelju Odluke o raspisivanju </w:t>
      </w:r>
      <w:r w:rsidR="00F80CC3">
        <w:rPr>
          <w:b w:val="0"/>
          <w:sz w:val="24"/>
          <w:szCs w:val="24"/>
          <w:lang w:val="hr-HR"/>
        </w:rPr>
        <w:t>J</w:t>
      </w:r>
      <w:r>
        <w:rPr>
          <w:b w:val="0"/>
          <w:sz w:val="24"/>
          <w:szCs w:val="24"/>
          <w:lang w:val="hr-HR"/>
        </w:rPr>
        <w:t xml:space="preserve">avnog </w:t>
      </w:r>
      <w:r w:rsidR="00F80CC3">
        <w:rPr>
          <w:b w:val="0"/>
          <w:sz w:val="24"/>
          <w:szCs w:val="24"/>
          <w:lang w:val="hr-HR"/>
        </w:rPr>
        <w:t>p</w:t>
      </w:r>
      <w:r>
        <w:rPr>
          <w:b w:val="0"/>
          <w:sz w:val="24"/>
          <w:szCs w:val="24"/>
          <w:lang w:val="hr-HR"/>
        </w:rPr>
        <w:t xml:space="preserve">oziva i načinu raspodjele raspoloživih sredstava iz Proračuna Grada Buja </w:t>
      </w:r>
      <w:r w:rsidR="00F80CC3">
        <w:rPr>
          <w:b w:val="0"/>
          <w:sz w:val="24"/>
          <w:szCs w:val="24"/>
          <w:lang w:val="hr-HR"/>
        </w:rPr>
        <w:t>–</w:t>
      </w:r>
      <w:proofErr w:type="spellStart"/>
      <w:r>
        <w:rPr>
          <w:b w:val="0"/>
          <w:sz w:val="24"/>
          <w:szCs w:val="24"/>
          <w:lang w:val="hr-HR"/>
        </w:rPr>
        <w:t>Buie</w:t>
      </w:r>
      <w:proofErr w:type="spellEnd"/>
      <w:r>
        <w:rPr>
          <w:b w:val="0"/>
          <w:sz w:val="24"/>
          <w:szCs w:val="24"/>
          <w:lang w:val="hr-HR"/>
        </w:rPr>
        <w:t xml:space="preserve"> za 202</w:t>
      </w:r>
      <w:r w:rsidR="00F80CC3">
        <w:rPr>
          <w:b w:val="0"/>
          <w:sz w:val="24"/>
          <w:szCs w:val="24"/>
          <w:lang w:val="hr-HR"/>
        </w:rPr>
        <w:t>4</w:t>
      </w:r>
      <w:r>
        <w:rPr>
          <w:b w:val="0"/>
          <w:sz w:val="24"/>
          <w:szCs w:val="24"/>
          <w:lang w:val="hr-HR"/>
        </w:rPr>
        <w:t xml:space="preserve">. godinu namijenjenih financiranju programa, projekata i aktivnosti od interesa za opće dobro koje provode udruge na području Grada Buje </w:t>
      </w:r>
      <w:r w:rsidR="00F80CC3">
        <w:rPr>
          <w:b w:val="0"/>
          <w:sz w:val="24"/>
          <w:szCs w:val="24"/>
          <w:lang w:val="hr-HR"/>
        </w:rPr>
        <w:t>–</w:t>
      </w:r>
      <w:r w:rsidR="001F3429">
        <w:rPr>
          <w:b w:val="0"/>
          <w:sz w:val="24"/>
          <w:szCs w:val="24"/>
          <w:lang w:val="hr-HR"/>
        </w:rPr>
        <w:t xml:space="preserve"> </w:t>
      </w:r>
      <w:proofErr w:type="spellStart"/>
      <w:r>
        <w:rPr>
          <w:b w:val="0"/>
          <w:sz w:val="24"/>
          <w:szCs w:val="24"/>
          <w:lang w:val="hr-HR"/>
        </w:rPr>
        <w:t>Buie</w:t>
      </w:r>
      <w:proofErr w:type="spellEnd"/>
      <w:r>
        <w:rPr>
          <w:b w:val="0"/>
          <w:sz w:val="24"/>
          <w:szCs w:val="24"/>
          <w:lang w:val="hr-HR"/>
        </w:rPr>
        <w:t xml:space="preserve">, gradonačelnik Grada Buje </w:t>
      </w:r>
      <w:r w:rsidR="00F80CC3">
        <w:rPr>
          <w:b w:val="0"/>
          <w:sz w:val="24"/>
          <w:szCs w:val="24"/>
          <w:lang w:val="hr-HR"/>
        </w:rPr>
        <w:t>–</w:t>
      </w:r>
      <w:r w:rsidR="001F3429">
        <w:rPr>
          <w:b w:val="0"/>
          <w:sz w:val="24"/>
          <w:szCs w:val="24"/>
          <w:lang w:val="hr-HR"/>
        </w:rPr>
        <w:t xml:space="preserve"> </w:t>
      </w:r>
      <w:proofErr w:type="spellStart"/>
      <w:r>
        <w:rPr>
          <w:b w:val="0"/>
          <w:sz w:val="24"/>
          <w:szCs w:val="24"/>
          <w:lang w:val="hr-HR"/>
        </w:rPr>
        <w:t>Buie</w:t>
      </w:r>
      <w:proofErr w:type="spellEnd"/>
      <w:r>
        <w:rPr>
          <w:b w:val="0"/>
          <w:sz w:val="24"/>
          <w:szCs w:val="24"/>
          <w:lang w:val="hr-HR"/>
        </w:rPr>
        <w:t xml:space="preserve"> raspisuje </w:t>
      </w:r>
    </w:p>
    <w:p w14:paraId="0EF58629" w14:textId="77777777" w:rsidR="009B6F37" w:rsidRDefault="00F80CC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I POZIV</w:t>
      </w:r>
    </w:p>
    <w:p w14:paraId="7C288B2A" w14:textId="77777777" w:rsidR="009B6F37" w:rsidRDefault="000B09A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financiranje programa, projekata i </w:t>
      </w:r>
      <w:r w:rsidR="00F80CC3">
        <w:rPr>
          <w:rFonts w:ascii="Times New Roman" w:hAnsi="Times New Roman"/>
          <w:b/>
          <w:sz w:val="24"/>
          <w:szCs w:val="24"/>
        </w:rPr>
        <w:t>aktivnosti</w:t>
      </w:r>
    </w:p>
    <w:p w14:paraId="3A6FB3E8" w14:textId="77777777" w:rsidR="009B6F37" w:rsidRDefault="000B09A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dručju Grada Buje </w:t>
      </w:r>
      <w:r w:rsidR="00F80CC3">
        <w:rPr>
          <w:rFonts w:ascii="Times New Roman" w:hAnsi="Times New Roman"/>
          <w:b/>
          <w:sz w:val="24"/>
          <w:szCs w:val="24"/>
        </w:rPr>
        <w:t>–</w:t>
      </w:r>
      <w:proofErr w:type="spellStart"/>
      <w:r>
        <w:rPr>
          <w:rFonts w:ascii="Times New Roman" w:hAnsi="Times New Roman"/>
          <w:b/>
          <w:sz w:val="24"/>
          <w:szCs w:val="24"/>
        </w:rPr>
        <w:t>Bu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 202</w:t>
      </w:r>
      <w:r w:rsidR="00F80CC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godini</w:t>
      </w:r>
    </w:p>
    <w:p w14:paraId="6A55A99D" w14:textId="77777777" w:rsidR="009B6F37" w:rsidRDefault="009B6F37">
      <w:pPr>
        <w:pStyle w:val="Bezprored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358E02C" w14:textId="77777777" w:rsidR="009B6F37" w:rsidRDefault="009B6F37">
      <w:pPr>
        <w:pStyle w:val="Bezproreda"/>
        <w:rPr>
          <w:rFonts w:ascii="Times New Roman" w:hAnsi="Times New Roman"/>
          <w:sz w:val="24"/>
          <w:szCs w:val="24"/>
        </w:rPr>
      </w:pPr>
    </w:p>
    <w:p w14:paraId="339CE6A8" w14:textId="77777777" w:rsidR="009B6F37" w:rsidRDefault="000B09AE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.</w:t>
      </w:r>
    </w:p>
    <w:p w14:paraId="25497973" w14:textId="77777777" w:rsidR="009B6F37" w:rsidRDefault="000B09AE">
      <w:pPr>
        <w:jc w:val="both"/>
      </w:pPr>
      <w:r>
        <w:t>Grad Buje</w:t>
      </w:r>
      <w:r w:rsidR="00F80CC3">
        <w:t xml:space="preserve"> – </w:t>
      </w:r>
      <w:proofErr w:type="spellStart"/>
      <w:r>
        <w:t>Buie</w:t>
      </w:r>
      <w:proofErr w:type="spellEnd"/>
      <w:r>
        <w:t xml:space="preserve"> poziva udruge koje su programski usmjeren</w:t>
      </w:r>
      <w:r w:rsidR="00F80CC3">
        <w:t>e</w:t>
      </w:r>
      <w:r>
        <w:t xml:space="preserve"> na rad u područjima naznačenim u ovom Pozivu da se prijave na financijsku podršku programima, projektima i </w:t>
      </w:r>
      <w:r w:rsidR="00F80CC3">
        <w:t>aktivnostima</w:t>
      </w:r>
      <w:r>
        <w:t xml:space="preserve"> udruga koj</w:t>
      </w:r>
      <w:r w:rsidR="00F80CC3">
        <w:t>e</w:t>
      </w:r>
      <w:r>
        <w:t xml:space="preserve"> djeluju na području Grada i/ili su korisnici s područja Grada te doprinose razvoju prioritetnih područja iz ovog Poziva. </w:t>
      </w:r>
    </w:p>
    <w:p w14:paraId="0EC4F005" w14:textId="77777777" w:rsidR="009B6F37" w:rsidRDefault="009B6F37">
      <w:pPr>
        <w:ind w:left="3540" w:firstLine="708"/>
        <w:jc w:val="both"/>
        <w:rPr>
          <w:b/>
        </w:rPr>
      </w:pPr>
    </w:p>
    <w:p w14:paraId="3438AEFB" w14:textId="77777777" w:rsidR="009B6F37" w:rsidRDefault="009B6F37">
      <w:pPr>
        <w:ind w:left="3540" w:firstLine="708"/>
        <w:jc w:val="both"/>
        <w:rPr>
          <w:b/>
        </w:rPr>
      </w:pPr>
    </w:p>
    <w:p w14:paraId="7D9DB1BD" w14:textId="77777777" w:rsidR="009B6F37" w:rsidRDefault="000B09AE">
      <w:pPr>
        <w:ind w:left="3540" w:firstLine="708"/>
        <w:jc w:val="both"/>
        <w:rPr>
          <w:b/>
        </w:rPr>
      </w:pPr>
      <w:r>
        <w:rPr>
          <w:b/>
        </w:rPr>
        <w:t>II.</w:t>
      </w:r>
    </w:p>
    <w:p w14:paraId="25B8A8B5" w14:textId="77777777" w:rsidR="009B6F37" w:rsidRDefault="000B09AE">
      <w:pPr>
        <w:jc w:val="both"/>
      </w:pPr>
      <w:r>
        <w:t>Sukladno članku 4. stavak 2. Uredbe o kriterijima, mjerilima i postupcima financiranja i ugovaranja programa i projekata od interesa za opće dobro koje provode udruge (</w:t>
      </w:r>
      <w:r w:rsidRPr="00287B74">
        <w:rPr>
          <w:i/>
          <w:iCs/>
        </w:rPr>
        <w:t>Narodne novine</w:t>
      </w:r>
      <w:r w:rsidR="00287B74">
        <w:t xml:space="preserve">, </w:t>
      </w:r>
      <w:r>
        <w:t>26/15</w:t>
      </w:r>
      <w:r w:rsidR="00FD333C">
        <w:t>, 37/21</w:t>
      </w:r>
      <w:r>
        <w:t xml:space="preserve">) dio natječajne procedure Grad Buje – </w:t>
      </w:r>
      <w:proofErr w:type="spellStart"/>
      <w:r>
        <w:t>Buie</w:t>
      </w:r>
      <w:proofErr w:type="spellEnd"/>
      <w:r>
        <w:t xml:space="preserve"> provodi u suradnji s</w:t>
      </w:r>
      <w:r w:rsidR="00BC2286">
        <w:t xml:space="preserve"> trgovačkim društvom BDC d.o.o. iz Zagreba, s kojim je sklopio </w:t>
      </w:r>
      <w:r w:rsidR="00287B74">
        <w:t>„</w:t>
      </w:r>
      <w:r w:rsidR="00BC2286">
        <w:t>Sporazum</w:t>
      </w:r>
      <w:r w:rsidR="00287B74">
        <w:t xml:space="preserve"> o suradnji u postupku dodjele financijskih potpora organizacijama civilnog društva putem Javnog poziva za financiranje programa, projekata i aktivnosti na području Grada Buje – </w:t>
      </w:r>
      <w:proofErr w:type="spellStart"/>
      <w:r w:rsidR="00287B74">
        <w:t>Buie</w:t>
      </w:r>
      <w:proofErr w:type="spellEnd"/>
      <w:r w:rsidR="00287B74">
        <w:t xml:space="preserve"> u 2024. godini“.</w:t>
      </w:r>
    </w:p>
    <w:p w14:paraId="382CE3C6" w14:textId="77777777" w:rsidR="009B6F37" w:rsidRDefault="009B6F37">
      <w:pPr>
        <w:ind w:left="3540" w:firstLine="708"/>
        <w:jc w:val="both"/>
        <w:rPr>
          <w:b/>
        </w:rPr>
      </w:pPr>
    </w:p>
    <w:p w14:paraId="2D2AE95D" w14:textId="77777777" w:rsidR="009B6F37" w:rsidRDefault="009B6F37">
      <w:pPr>
        <w:ind w:left="3540" w:firstLine="708"/>
        <w:jc w:val="both"/>
        <w:rPr>
          <w:b/>
        </w:rPr>
      </w:pPr>
    </w:p>
    <w:p w14:paraId="624764BB" w14:textId="77777777" w:rsidR="009B6F37" w:rsidRDefault="000B09AE">
      <w:pPr>
        <w:ind w:left="3540" w:firstLine="708"/>
        <w:jc w:val="both"/>
        <w:rPr>
          <w:b/>
        </w:rPr>
      </w:pPr>
      <w:r>
        <w:rPr>
          <w:b/>
        </w:rPr>
        <w:t>III.</w:t>
      </w:r>
    </w:p>
    <w:p w14:paraId="67F052DE" w14:textId="77777777" w:rsidR="009B6F37" w:rsidRDefault="000B09AE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ijavitelji sukladno ovom javnom Pozivu mogu prijaviti programe, projekte i </w:t>
      </w:r>
      <w:r w:rsidR="001F6B5C">
        <w:rPr>
          <w:rFonts w:eastAsia="SimSun"/>
          <w:lang w:eastAsia="zh-CN"/>
        </w:rPr>
        <w:t>aktivnosti</w:t>
      </w:r>
      <w:r>
        <w:rPr>
          <w:rFonts w:eastAsia="SimSun"/>
          <w:lang w:eastAsia="zh-CN"/>
        </w:rPr>
        <w:t xml:space="preserve"> za sljedeća prioritetna područja: </w:t>
      </w:r>
    </w:p>
    <w:p w14:paraId="09A7EEEF" w14:textId="77777777" w:rsidR="009B6F37" w:rsidRDefault="009B6F37">
      <w:pPr>
        <w:jc w:val="both"/>
        <w:rPr>
          <w:rFonts w:eastAsia="SimSun"/>
          <w:lang w:eastAsia="zh-CN"/>
        </w:rPr>
      </w:pPr>
    </w:p>
    <w:p w14:paraId="0A8609F7" w14:textId="77777777" w:rsidR="009B6F37" w:rsidRDefault="000B09AE">
      <w:pPr>
        <w:pStyle w:val="Odlomakpopisa"/>
        <w:numPr>
          <w:ilvl w:val="0"/>
          <w:numId w:val="4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KULTURA </w:t>
      </w:r>
    </w:p>
    <w:p w14:paraId="5338F29D" w14:textId="77777777" w:rsidR="009B6F37" w:rsidRDefault="000B09AE">
      <w:pPr>
        <w:pStyle w:val="Odlomakpopisa"/>
        <w:numPr>
          <w:ilvl w:val="0"/>
          <w:numId w:val="4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SPORT, REKREACIJA I TEHNIČKA KULTURA</w:t>
      </w:r>
    </w:p>
    <w:p w14:paraId="4AC05F7B" w14:textId="77777777" w:rsidR="009B6F37" w:rsidRDefault="000B09AE">
      <w:pPr>
        <w:pStyle w:val="Odlomakpopisa"/>
        <w:numPr>
          <w:ilvl w:val="0"/>
          <w:numId w:val="4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OBRAZOVANJE I MLADI</w:t>
      </w:r>
    </w:p>
    <w:p w14:paraId="511BC17B" w14:textId="77777777" w:rsidR="009B6F37" w:rsidRDefault="000B09AE">
      <w:pPr>
        <w:pStyle w:val="Odlomakpopisa"/>
        <w:numPr>
          <w:ilvl w:val="0"/>
          <w:numId w:val="4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RAD S OSOBAMA U RIZIKU OD SOCIJALNE ISKLJUČENOSTI</w:t>
      </w:r>
    </w:p>
    <w:p w14:paraId="30DA76AF" w14:textId="77777777" w:rsidR="009B6F37" w:rsidRDefault="000B09AE">
      <w:pPr>
        <w:pStyle w:val="Odlomakpopisa"/>
        <w:numPr>
          <w:ilvl w:val="0"/>
          <w:numId w:val="4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GOSPODARSTVO</w:t>
      </w:r>
    </w:p>
    <w:p w14:paraId="4807D9BC" w14:textId="77777777" w:rsidR="009B6F37" w:rsidRDefault="009B6F37">
      <w:pPr>
        <w:pStyle w:val="Odlomakpopisa"/>
        <w:spacing w:after="0"/>
        <w:ind w:left="424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038EA0B" w14:textId="77777777" w:rsidR="009B6F37" w:rsidRDefault="000B09AE">
      <w:pPr>
        <w:pStyle w:val="Odlomakpopisa"/>
        <w:spacing w:after="0"/>
        <w:ind w:left="42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V.</w:t>
      </w:r>
    </w:p>
    <w:p w14:paraId="5277A5A6" w14:textId="03D26799" w:rsidR="009B6F37" w:rsidRDefault="000B09AE">
      <w:pPr>
        <w:jc w:val="both"/>
      </w:pPr>
      <w:r>
        <w:t xml:space="preserve">Prijavitelji mogu prijaviti programe, projekte i </w:t>
      </w:r>
      <w:r w:rsidR="005B5E0B">
        <w:t>aktivnosti</w:t>
      </w:r>
      <w:r>
        <w:t xml:space="preserve"> koji pridonose razvoju ovisno o prioritetnom području,  kako slijedi:</w:t>
      </w:r>
    </w:p>
    <w:p w14:paraId="531AC2AC" w14:textId="77777777" w:rsidR="009B6F37" w:rsidRDefault="009B6F37">
      <w:pPr>
        <w:jc w:val="both"/>
      </w:pPr>
    </w:p>
    <w:p w14:paraId="44AB1381" w14:textId="77777777" w:rsidR="009B6F37" w:rsidRDefault="000B09AE" w:rsidP="001F6B5C">
      <w:pPr>
        <w:pStyle w:val="Default"/>
        <w:numPr>
          <w:ilvl w:val="0"/>
          <w:numId w:val="11"/>
        </w:numPr>
        <w:rPr>
          <w:b/>
          <w:color w:val="auto"/>
        </w:rPr>
      </w:pPr>
      <w:r>
        <w:rPr>
          <w:b/>
          <w:color w:val="auto"/>
        </w:rPr>
        <w:t>Prioritetno područje: KULTURA</w:t>
      </w:r>
    </w:p>
    <w:p w14:paraId="72181F97" w14:textId="46A9B81A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 w:rsidR="001F3429">
        <w:rPr>
          <w:color w:val="auto"/>
        </w:rPr>
        <w:t xml:space="preserve"> </w:t>
      </w:r>
      <w:r>
        <w:rPr>
          <w:color w:val="auto"/>
        </w:rPr>
        <w:t xml:space="preserve">1.1. Razvijanje kulture nacionalnih manjina </w:t>
      </w:r>
      <w:r w:rsidR="001F6B5C">
        <w:rPr>
          <w:color w:val="auto"/>
        </w:rPr>
        <w:t>–</w:t>
      </w:r>
      <w:r>
        <w:rPr>
          <w:color w:val="auto"/>
        </w:rPr>
        <w:t xml:space="preserve"> potpora redovnom radu udruga</w:t>
      </w:r>
    </w:p>
    <w:p w14:paraId="2280DAFE" w14:textId="7808A4B2" w:rsidR="009B6F37" w:rsidRDefault="000B09AE">
      <w:pPr>
        <w:pStyle w:val="Default"/>
        <w:numPr>
          <w:ilvl w:val="0"/>
          <w:numId w:val="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dprioritet</w:t>
      </w:r>
      <w:proofErr w:type="spellEnd"/>
      <w:r w:rsidR="001F34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1.2. Izdavanje </w:t>
      </w:r>
      <w:r w:rsidR="001F6B5C">
        <w:rPr>
          <w:color w:val="000000" w:themeColor="text1"/>
        </w:rPr>
        <w:t>kulturne</w:t>
      </w:r>
      <w:r>
        <w:rPr>
          <w:color w:val="000000" w:themeColor="text1"/>
        </w:rPr>
        <w:t xml:space="preserve"> građe</w:t>
      </w:r>
    </w:p>
    <w:p w14:paraId="445E14EB" w14:textId="7EA3260A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 w:rsidR="001F3429">
        <w:rPr>
          <w:color w:val="auto"/>
        </w:rPr>
        <w:t xml:space="preserve"> </w:t>
      </w:r>
      <w:r>
        <w:rPr>
          <w:color w:val="auto"/>
        </w:rPr>
        <w:t xml:space="preserve">1.3. Razvoj kulturnog amaterizma </w:t>
      </w:r>
    </w:p>
    <w:p w14:paraId="6855629F" w14:textId="53F744B1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 w:rsidR="001F3429">
        <w:rPr>
          <w:color w:val="auto"/>
        </w:rPr>
        <w:t xml:space="preserve"> </w:t>
      </w:r>
      <w:r>
        <w:rPr>
          <w:color w:val="auto"/>
        </w:rPr>
        <w:t xml:space="preserve">1.4. Rad u kulturi s djecom i mladima </w:t>
      </w:r>
    </w:p>
    <w:p w14:paraId="2EB55324" w14:textId="50132C44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 w:rsidR="001F3429">
        <w:rPr>
          <w:color w:val="auto"/>
        </w:rPr>
        <w:t xml:space="preserve"> </w:t>
      </w:r>
      <w:r>
        <w:rPr>
          <w:color w:val="auto"/>
        </w:rPr>
        <w:t>1.5. Manifestacije u kulturi</w:t>
      </w:r>
    </w:p>
    <w:p w14:paraId="7D435CB3" w14:textId="77777777" w:rsidR="009B6F37" w:rsidRDefault="009B6F37">
      <w:pPr>
        <w:pStyle w:val="Default"/>
        <w:rPr>
          <w:color w:val="auto"/>
        </w:rPr>
      </w:pPr>
    </w:p>
    <w:p w14:paraId="1C4829F4" w14:textId="77777777" w:rsidR="009B6F37" w:rsidRDefault="000B09AE" w:rsidP="001F6B5C">
      <w:pPr>
        <w:pStyle w:val="Default"/>
        <w:ind w:firstLine="360"/>
        <w:rPr>
          <w:b/>
          <w:color w:val="auto"/>
        </w:rPr>
      </w:pPr>
      <w:r>
        <w:rPr>
          <w:b/>
          <w:color w:val="auto"/>
        </w:rPr>
        <w:t>2. Prioritetno područje: SPORT, REKREACIJA I TEHNIČKA KULTURA</w:t>
      </w:r>
    </w:p>
    <w:p w14:paraId="177E30E9" w14:textId="0A96111C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lastRenderedPageBreak/>
        <w:t>Podprioritet</w:t>
      </w:r>
      <w:proofErr w:type="spellEnd"/>
      <w:r w:rsidR="001F3429">
        <w:rPr>
          <w:color w:val="auto"/>
        </w:rPr>
        <w:t xml:space="preserve"> </w:t>
      </w:r>
      <w:r>
        <w:rPr>
          <w:color w:val="auto"/>
        </w:rPr>
        <w:t>2.1.  Sportske aktivnosti djece i mladih</w:t>
      </w:r>
    </w:p>
    <w:p w14:paraId="5F27281E" w14:textId="77777777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2.2. Sportsko-rekreativne aktivnosti za građane Grada Buje</w:t>
      </w:r>
      <w:r w:rsidR="001F6B5C">
        <w:rPr>
          <w:color w:val="auto"/>
        </w:rPr>
        <w:t xml:space="preserve"> – </w:t>
      </w:r>
      <w:proofErr w:type="spellStart"/>
      <w:r>
        <w:rPr>
          <w:color w:val="auto"/>
        </w:rPr>
        <w:t>Buie</w:t>
      </w:r>
      <w:proofErr w:type="spellEnd"/>
    </w:p>
    <w:p w14:paraId="7C3B000E" w14:textId="77777777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2.3. Sportski susreti i natjecanja</w:t>
      </w:r>
    </w:p>
    <w:p w14:paraId="7E7E0E45" w14:textId="77777777" w:rsidR="009B6F37" w:rsidRDefault="009B6F37">
      <w:pPr>
        <w:pStyle w:val="Default"/>
        <w:ind w:left="360"/>
        <w:rPr>
          <w:color w:val="auto"/>
        </w:rPr>
      </w:pPr>
    </w:p>
    <w:p w14:paraId="44F67091" w14:textId="77777777" w:rsidR="009B6F37" w:rsidRDefault="000B09AE" w:rsidP="001F6B5C">
      <w:pPr>
        <w:pStyle w:val="Default"/>
        <w:ind w:firstLine="360"/>
        <w:rPr>
          <w:b/>
          <w:color w:val="auto"/>
        </w:rPr>
      </w:pPr>
      <w:r>
        <w:rPr>
          <w:b/>
          <w:color w:val="auto"/>
        </w:rPr>
        <w:t>3. Prioritetno područje: OBRAZOVANJE I MLADI</w:t>
      </w:r>
    </w:p>
    <w:p w14:paraId="3D493C20" w14:textId="77777777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3.1. Aktivnosti za studente koji se školuju izvan Grada Buje</w:t>
      </w:r>
      <w:r w:rsidR="001F6B5C">
        <w:rPr>
          <w:color w:val="auto"/>
        </w:rPr>
        <w:t xml:space="preserve"> – </w:t>
      </w:r>
      <w:proofErr w:type="spellStart"/>
      <w:r>
        <w:rPr>
          <w:color w:val="auto"/>
        </w:rPr>
        <w:t>Buie</w:t>
      </w:r>
      <w:proofErr w:type="spellEnd"/>
    </w:p>
    <w:p w14:paraId="3D945C1C" w14:textId="77777777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3.2. Dodatne aktivnosti za djecu i mlade</w:t>
      </w:r>
    </w:p>
    <w:p w14:paraId="7F9E78C2" w14:textId="77777777" w:rsidR="009B6F37" w:rsidRDefault="009B6F37">
      <w:pPr>
        <w:pStyle w:val="Default"/>
        <w:ind w:left="720"/>
        <w:rPr>
          <w:color w:val="auto"/>
        </w:rPr>
      </w:pPr>
    </w:p>
    <w:p w14:paraId="7D8B9B77" w14:textId="77777777" w:rsidR="009B6F37" w:rsidRDefault="000B09AE" w:rsidP="001F6B5C">
      <w:pPr>
        <w:pStyle w:val="Default"/>
        <w:ind w:left="360"/>
        <w:rPr>
          <w:b/>
          <w:bCs/>
          <w:color w:val="auto"/>
        </w:rPr>
      </w:pPr>
      <w:r>
        <w:rPr>
          <w:b/>
          <w:bCs/>
          <w:color w:val="auto"/>
        </w:rPr>
        <w:t>4. Prioritetno područje: RAD S OSOBAMA U RIZIKU OD SOCIJALNE ISKLJUČENOSTI</w:t>
      </w:r>
    </w:p>
    <w:p w14:paraId="6FD82122" w14:textId="77777777" w:rsidR="009B6F37" w:rsidRDefault="000B09AE">
      <w:pPr>
        <w:pStyle w:val="Default"/>
        <w:numPr>
          <w:ilvl w:val="0"/>
          <w:numId w:val="6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4.1. Osobe s invaliditetom i socijalno ugroženo stanovništvo</w:t>
      </w:r>
    </w:p>
    <w:p w14:paraId="517C0DC3" w14:textId="77777777" w:rsidR="009B6F37" w:rsidRDefault="000B09AE">
      <w:pPr>
        <w:pStyle w:val="Default"/>
        <w:numPr>
          <w:ilvl w:val="0"/>
          <w:numId w:val="6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4.2. Branitelji</w:t>
      </w:r>
    </w:p>
    <w:p w14:paraId="1F28C7C9" w14:textId="77777777" w:rsidR="009B6F37" w:rsidRDefault="000B09AE">
      <w:pPr>
        <w:pStyle w:val="Default"/>
        <w:numPr>
          <w:ilvl w:val="0"/>
          <w:numId w:val="6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4.3. Stručna predavanja, edukacije, radionice te akcije prevencije</w:t>
      </w:r>
    </w:p>
    <w:p w14:paraId="7A852A9B" w14:textId="77777777" w:rsidR="009B6F37" w:rsidRDefault="009B6F37">
      <w:pPr>
        <w:pStyle w:val="Default"/>
        <w:rPr>
          <w:b/>
          <w:color w:val="auto"/>
        </w:rPr>
      </w:pPr>
    </w:p>
    <w:p w14:paraId="61C06C2D" w14:textId="77777777" w:rsidR="009B6F37" w:rsidRDefault="000B09AE" w:rsidP="001F6B5C">
      <w:pPr>
        <w:pStyle w:val="Default"/>
        <w:ind w:firstLine="360"/>
        <w:rPr>
          <w:b/>
          <w:color w:val="auto"/>
        </w:rPr>
      </w:pPr>
      <w:r>
        <w:rPr>
          <w:b/>
          <w:color w:val="auto"/>
        </w:rPr>
        <w:t>5. Prioritetno područje: GOSPODARSTVO</w:t>
      </w:r>
    </w:p>
    <w:p w14:paraId="2E02DB88" w14:textId="77777777" w:rsidR="009B6F37" w:rsidRDefault="000B09AE">
      <w:pPr>
        <w:numPr>
          <w:ilvl w:val="0"/>
          <w:numId w:val="7"/>
        </w:numPr>
        <w:jc w:val="both"/>
      </w:pPr>
      <w:proofErr w:type="spellStart"/>
      <w:r>
        <w:t>Podprioritet</w:t>
      </w:r>
      <w:proofErr w:type="spellEnd"/>
      <w:r>
        <w:t xml:space="preserve"> 5.1. Stručna predavanja i edukacije</w:t>
      </w:r>
    </w:p>
    <w:p w14:paraId="3EACBA70" w14:textId="77777777" w:rsidR="009B6F37" w:rsidRDefault="000B09AE">
      <w:pPr>
        <w:numPr>
          <w:ilvl w:val="0"/>
          <w:numId w:val="7"/>
        </w:numPr>
        <w:jc w:val="both"/>
      </w:pPr>
      <w:proofErr w:type="spellStart"/>
      <w:r>
        <w:t>Podprioritet</w:t>
      </w:r>
      <w:proofErr w:type="spellEnd"/>
      <w:r>
        <w:t xml:space="preserve"> 5.2. Manifestacije s ciljem valorizacije i promocije pčelarstva, vinarstva, vinogradarstva, maslinarstva</w:t>
      </w:r>
    </w:p>
    <w:p w14:paraId="03791FDA" w14:textId="77777777" w:rsidR="009B6F37" w:rsidRDefault="009B6F37">
      <w:pPr>
        <w:jc w:val="both"/>
      </w:pPr>
    </w:p>
    <w:p w14:paraId="58C79468" w14:textId="77777777" w:rsidR="009B6F37" w:rsidRDefault="000B09AE">
      <w:pPr>
        <w:jc w:val="center"/>
        <w:rPr>
          <w:b/>
          <w:color w:val="000000"/>
        </w:rPr>
      </w:pPr>
      <w:r>
        <w:rPr>
          <w:b/>
          <w:color w:val="000000"/>
        </w:rPr>
        <w:t>V.</w:t>
      </w:r>
    </w:p>
    <w:p w14:paraId="7B954C0B" w14:textId="77777777" w:rsidR="009B6F37" w:rsidRDefault="000B09AE">
      <w:pPr>
        <w:jc w:val="both"/>
      </w:pPr>
      <w:r>
        <w:t xml:space="preserve">Ukupno planirana vrijednost </w:t>
      </w:r>
      <w:r w:rsidR="001F6B5C">
        <w:t>J</w:t>
      </w:r>
      <w:r>
        <w:t xml:space="preserve">avnog </w:t>
      </w:r>
      <w:r w:rsidR="001F6B5C">
        <w:t>p</w:t>
      </w:r>
      <w:r>
        <w:t>oziva je 2</w:t>
      </w:r>
      <w:r w:rsidR="00CD49F3">
        <w:t>5</w:t>
      </w:r>
      <w:r>
        <w:t>.</w:t>
      </w:r>
      <w:r w:rsidR="00CD49F3">
        <w:t>300</w:t>
      </w:r>
      <w:r>
        <w:t>,00 eura</w:t>
      </w:r>
      <w:r w:rsidR="009959CC">
        <w:t>.</w:t>
      </w:r>
    </w:p>
    <w:p w14:paraId="29934246" w14:textId="77777777" w:rsidR="009B6F37" w:rsidRDefault="009B6F37">
      <w:pPr>
        <w:jc w:val="both"/>
      </w:pPr>
    </w:p>
    <w:p w14:paraId="11625013" w14:textId="77777777" w:rsidR="009B6F37" w:rsidRDefault="000B09AE">
      <w:pPr>
        <w:jc w:val="both"/>
      </w:pPr>
      <w:r>
        <w:t>Planirana vrijednost ovog Poziva po područjima te najniži i najviši iznos sredstava po prioritetnim područjima i očekivani broj ugovora po područjima određuju se kako slijedi:</w:t>
      </w:r>
    </w:p>
    <w:tbl>
      <w:tblPr>
        <w:tblW w:w="8837" w:type="dxa"/>
        <w:tblInd w:w="118" w:type="dxa"/>
        <w:tblLook w:val="04A0" w:firstRow="1" w:lastRow="0" w:firstColumn="1" w:lastColumn="0" w:noHBand="0" w:noVBand="1"/>
      </w:tblPr>
      <w:tblGrid>
        <w:gridCol w:w="2375"/>
        <w:gridCol w:w="1361"/>
        <w:gridCol w:w="1361"/>
        <w:gridCol w:w="1151"/>
        <w:gridCol w:w="1151"/>
        <w:gridCol w:w="1438"/>
      </w:tblGrid>
      <w:tr w:rsidR="009B6F37" w14:paraId="0AE0BE31" w14:textId="77777777">
        <w:trPr>
          <w:trHeight w:val="3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3A697D0" w14:textId="77777777" w:rsidR="009B6F37" w:rsidRDefault="000B09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oritetno područje /</w:t>
            </w:r>
            <w:proofErr w:type="spellStart"/>
            <w:r>
              <w:rPr>
                <w:color w:val="000000"/>
                <w:sz w:val="22"/>
                <w:szCs w:val="22"/>
              </w:rPr>
              <w:t>Podprioritet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91AAECD" w14:textId="77777777" w:rsidR="009B6F37" w:rsidRDefault="000B09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jniži iznos sredstava koji se može prijaviti i ugovoriti po pojedinoj prijav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FB0B6B3" w14:textId="77777777" w:rsidR="009B6F37" w:rsidRDefault="000B09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jviši iznos sredstava koji se može prijaviti i ugovoriti po pojedinoj prijav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95DF520" w14:textId="77777777" w:rsidR="009B6F37" w:rsidRDefault="000B09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jmanji broj prijava koje će se financirat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491AF74" w14:textId="77777777" w:rsidR="009B6F37" w:rsidRDefault="000B09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jveći broj prijava koje će se financirat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404E562" w14:textId="77777777" w:rsidR="009B6F37" w:rsidRDefault="000B09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kupno raspoloživi iznos</w:t>
            </w:r>
          </w:p>
        </w:tc>
      </w:tr>
      <w:tr w:rsidR="009B6F37" w14:paraId="1918F534" w14:textId="77777777">
        <w:trPr>
          <w:trHeight w:val="6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6AED0C41" w14:textId="77777777" w:rsidR="009B6F37" w:rsidRDefault="000B0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Kultur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22FC0B22" w14:textId="77777777" w:rsidR="009B6F37" w:rsidRDefault="000B0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3A43D205" w14:textId="77777777" w:rsidR="009B6F37" w:rsidRDefault="000B0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56DCEC45" w14:textId="77777777" w:rsidR="009B6F37" w:rsidRDefault="000B0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746106D4" w14:textId="77777777" w:rsidR="009B6F37" w:rsidRDefault="000B0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494FE535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600,00 €</w:t>
            </w:r>
          </w:p>
        </w:tc>
      </w:tr>
      <w:tr w:rsidR="009B6F37" w14:paraId="0FC6F5D2" w14:textId="77777777">
        <w:trPr>
          <w:trHeight w:val="19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249" w14:textId="77777777" w:rsidR="009B6F37" w:rsidRDefault="000B09AE">
            <w:pPr>
              <w:jc w:val="both"/>
            </w:pPr>
            <w:r>
              <w:t>1.1. Razvijanje kulture nacionalnih manjina - potpora redovnom radu udrug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25C6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="000A6185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,</w:t>
            </w:r>
            <w:r w:rsidR="000A6185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57E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0A6185">
              <w:rPr>
                <w:b/>
                <w:bCs/>
                <w:color w:val="000000"/>
              </w:rPr>
              <w:t>500</w:t>
            </w:r>
            <w:r>
              <w:rPr>
                <w:b/>
                <w:bCs/>
                <w:color w:val="000000"/>
              </w:rPr>
              <w:t>,</w:t>
            </w:r>
            <w:r w:rsidR="000A6185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4038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55B9" w14:textId="77777777" w:rsidR="009B6F37" w:rsidRDefault="000A618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6895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A618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  <w:r w:rsidR="000A618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</w:t>
            </w:r>
            <w:r w:rsidR="000A6185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290A88E8" w14:textId="77777777">
        <w:trPr>
          <w:trHeight w:val="19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3D06" w14:textId="77777777" w:rsidR="009B6F37" w:rsidRDefault="000B09AE">
            <w:pPr>
              <w:jc w:val="both"/>
            </w:pPr>
            <w:r>
              <w:t>1.2. Izdavanje kulturne građ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F0D0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0A618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</w:t>
            </w:r>
            <w:r w:rsidR="000A6185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2909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  <w:r w:rsidR="000A618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0A6185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376D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45CA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0D28" w14:textId="77777777" w:rsidR="009B6F37" w:rsidRDefault="000B09AE" w:rsidP="009959C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  <w:r w:rsidR="000A618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0A6185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1088FD57" w14:textId="77777777">
        <w:trPr>
          <w:trHeight w:val="12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9CD" w14:textId="77777777" w:rsidR="009B6F37" w:rsidRDefault="000B09AE">
            <w:pPr>
              <w:jc w:val="both"/>
            </w:pPr>
            <w:r>
              <w:t xml:space="preserve">1.3. Razvoj kulturnog amaterizma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5D3" w14:textId="77777777" w:rsidR="009B6F37" w:rsidRDefault="009B6F37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14:paraId="3591E38B" w14:textId="77777777" w:rsidR="009B6F37" w:rsidRDefault="000B09AE" w:rsidP="009959C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0A618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</w:t>
            </w:r>
            <w:r w:rsidR="000A6185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  <w:p w14:paraId="38D32590" w14:textId="77777777" w:rsidR="009959CC" w:rsidRPr="009959CC" w:rsidRDefault="009959CC" w:rsidP="009959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D3EA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0A6185">
              <w:rPr>
                <w:b/>
                <w:bCs/>
                <w:color w:val="000000"/>
              </w:rPr>
              <w:t>635</w:t>
            </w:r>
            <w:r>
              <w:rPr>
                <w:b/>
                <w:bCs/>
                <w:color w:val="000000"/>
              </w:rPr>
              <w:t>,00</w:t>
            </w:r>
            <w:r w:rsidR="009959C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03D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81E5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10F2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0A6185">
              <w:rPr>
                <w:b/>
                <w:bCs/>
                <w:color w:val="000000"/>
              </w:rPr>
              <w:t>635</w:t>
            </w:r>
            <w:r>
              <w:rPr>
                <w:b/>
                <w:bCs/>
                <w:color w:val="000000"/>
              </w:rPr>
              <w:t>,00</w:t>
            </w:r>
            <w:r w:rsidR="009959C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451D2C23" w14:textId="77777777">
        <w:trPr>
          <w:trHeight w:val="12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BF5" w14:textId="77777777" w:rsidR="009B6F37" w:rsidRDefault="000B09AE">
            <w:pPr>
              <w:jc w:val="both"/>
            </w:pPr>
            <w:r>
              <w:t xml:space="preserve">1.4. Rad u kulturi s djecom i mladima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9F8A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A6185">
              <w:rPr>
                <w:b/>
                <w:bCs/>
                <w:color w:val="000000"/>
              </w:rPr>
              <w:t>.000</w:t>
            </w:r>
            <w:r>
              <w:rPr>
                <w:b/>
                <w:bCs/>
                <w:color w:val="000000"/>
              </w:rPr>
              <w:t>,</w:t>
            </w:r>
            <w:r w:rsidR="000A6185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3C96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0A6185">
              <w:rPr>
                <w:b/>
                <w:bCs/>
                <w:color w:val="000000"/>
              </w:rPr>
              <w:t>635</w:t>
            </w:r>
            <w:r>
              <w:rPr>
                <w:b/>
                <w:bCs/>
                <w:color w:val="000000"/>
              </w:rPr>
              <w:t>,</w:t>
            </w:r>
            <w:r w:rsidR="000A6185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CF5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D460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389" w14:textId="77777777" w:rsidR="009B6F37" w:rsidRPr="009959CC" w:rsidRDefault="000A6185" w:rsidP="000A6185">
            <w:pPr>
              <w:jc w:val="both"/>
              <w:rPr>
                <w:b/>
                <w:bCs/>
                <w:color w:val="000000"/>
              </w:rPr>
            </w:pPr>
            <w:r w:rsidRPr="000A6185">
              <w:rPr>
                <w:b/>
                <w:bCs/>
                <w:color w:val="000000"/>
              </w:rPr>
              <w:t>1.635,00 €</w:t>
            </w:r>
          </w:p>
        </w:tc>
      </w:tr>
      <w:tr w:rsidR="009B6F37" w14:paraId="6D7AA5CF" w14:textId="77777777">
        <w:trPr>
          <w:trHeight w:val="6"/>
        </w:trPr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0B7E" w14:textId="77777777" w:rsidR="009B6F37" w:rsidRDefault="000B09AE">
            <w:pPr>
              <w:jc w:val="both"/>
            </w:pPr>
            <w:r>
              <w:t xml:space="preserve">1.5.  Manifestacije u kulturi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8CE8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="000A6185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,</w:t>
            </w:r>
            <w:r w:rsidR="000A6185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998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  <w:r w:rsidR="000A618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0A6185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A9D8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CFA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A4CB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  <w:r w:rsidR="000A618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0A6185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6B390F49" w14:textId="77777777">
        <w:trPr>
          <w:trHeight w:val="336"/>
        </w:trPr>
        <w:tc>
          <w:tcPr>
            <w:tcW w:w="7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1537DA88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Sport, rekreacija i tehnička kultura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1AC74F47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 w:rsidR="006314B3">
              <w:rPr>
                <w:b/>
                <w:bCs/>
                <w:color w:val="000000"/>
              </w:rPr>
              <w:t>400</w:t>
            </w:r>
            <w:r>
              <w:rPr>
                <w:b/>
                <w:bCs/>
                <w:color w:val="000000"/>
              </w:rPr>
              <w:t>,00</w:t>
            </w:r>
            <w:r w:rsidR="009959C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003CBD5D" w14:textId="77777777">
        <w:trPr>
          <w:trHeight w:val="74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6214" w14:textId="77777777" w:rsidR="009B6F37" w:rsidRDefault="000B09AE">
            <w:r>
              <w:t>2.1.  Sportske aktivnosti djece i mlad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44CE" w14:textId="77777777" w:rsidR="009B6F37" w:rsidRDefault="009B6F37">
            <w:pPr>
              <w:rPr>
                <w:b/>
                <w:bCs/>
                <w:color w:val="000000"/>
              </w:rPr>
            </w:pPr>
          </w:p>
          <w:p w14:paraId="0E2B3468" w14:textId="77777777" w:rsidR="009B6F37" w:rsidRDefault="000B09AE" w:rsidP="009959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,</w:t>
            </w:r>
            <w:r w:rsidR="006314B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BA5" w14:textId="77777777" w:rsidR="009B6F37" w:rsidRPr="009959CC" w:rsidRDefault="000B0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  <w:r w:rsidR="006314B3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6314B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0151" w14:textId="77777777" w:rsidR="009B6F37" w:rsidRDefault="000B0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6DA" w14:textId="77777777" w:rsidR="009B6F37" w:rsidRDefault="000B0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5325" w14:textId="77777777" w:rsidR="009B6F37" w:rsidRDefault="000B0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  <w:r w:rsidR="006314B3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6314B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69F262BC" w14:textId="77777777">
        <w:trPr>
          <w:trHeight w:val="19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345" w14:textId="77777777" w:rsidR="009B6F37" w:rsidRDefault="000B09AE">
            <w:r>
              <w:t>2.2. Sportsko-</w:t>
            </w:r>
          </w:p>
          <w:p w14:paraId="70D68788" w14:textId="77777777" w:rsidR="009B6F37" w:rsidRDefault="000B09AE">
            <w:r>
              <w:lastRenderedPageBreak/>
              <w:t>rekreativne aktivnosti za građane Grada Buje</w:t>
            </w:r>
            <w:r w:rsidR="006314B3">
              <w:t xml:space="preserve"> – </w:t>
            </w:r>
            <w:proofErr w:type="spellStart"/>
            <w:r>
              <w:t>Bui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4FFC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3</w:t>
            </w:r>
            <w:r w:rsidR="006314B3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</w:t>
            </w:r>
            <w:r w:rsidR="006314B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5FD3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6314B3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</w:t>
            </w:r>
            <w:r w:rsidR="006314B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D12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6F5" w14:textId="77777777" w:rsidR="009B6F37" w:rsidRDefault="006314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1932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</w:t>
            </w:r>
            <w:r w:rsidR="006314B3">
              <w:rPr>
                <w:b/>
                <w:bCs/>
                <w:color w:val="000000"/>
              </w:rPr>
              <w:t>35</w:t>
            </w:r>
            <w:r>
              <w:rPr>
                <w:b/>
                <w:bCs/>
                <w:color w:val="000000"/>
              </w:rPr>
              <w:t>,</w:t>
            </w:r>
            <w:r w:rsidR="006314B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351FB6CE" w14:textId="77777777">
        <w:trPr>
          <w:trHeight w:val="12"/>
        </w:trPr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C2C1" w14:textId="77777777" w:rsidR="009B6F37" w:rsidRDefault="000B09AE">
            <w:r>
              <w:t>2.3. Sportski susreti i natjecanj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34A3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6314B3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</w:t>
            </w:r>
            <w:r w:rsidR="006314B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38D7" w14:textId="77777777" w:rsidR="009B6F37" w:rsidRDefault="006314B3" w:rsidP="009959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00,00 €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71F6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CE7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67ED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6314B3">
              <w:rPr>
                <w:b/>
                <w:bCs/>
                <w:color w:val="000000"/>
              </w:rPr>
              <w:t>400</w:t>
            </w:r>
            <w:r>
              <w:rPr>
                <w:b/>
                <w:bCs/>
                <w:color w:val="000000"/>
              </w:rPr>
              <w:t>,</w:t>
            </w:r>
            <w:r w:rsidR="006314B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7473D737" w14:textId="77777777">
        <w:trPr>
          <w:trHeight w:val="6"/>
        </w:trPr>
        <w:tc>
          <w:tcPr>
            <w:tcW w:w="7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1CB4D029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Obrazovanje, mladi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5FA267C5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0</w:t>
            </w:r>
            <w:r w:rsidR="009959C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02D6EA45" w14:textId="77777777">
        <w:trPr>
          <w:trHeight w:val="19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5357" w14:textId="77777777" w:rsidR="009B6F37" w:rsidRDefault="000B09AE">
            <w:r>
              <w:t>3.1. Aktivnosti za studente koji se školuju izvan Grada Buje-</w:t>
            </w:r>
            <w:proofErr w:type="spellStart"/>
            <w:r>
              <w:t>Bui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BE8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314B3">
              <w:rPr>
                <w:b/>
                <w:bCs/>
                <w:color w:val="000000"/>
              </w:rPr>
              <w:t>65</w:t>
            </w:r>
            <w:r>
              <w:rPr>
                <w:b/>
                <w:bCs/>
                <w:color w:val="000000"/>
              </w:rPr>
              <w:t>,</w:t>
            </w:r>
            <w:r w:rsidR="006314B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22C" w14:textId="77777777" w:rsidR="009B6F37" w:rsidRDefault="009B6F37">
            <w:pPr>
              <w:rPr>
                <w:b/>
                <w:bCs/>
                <w:color w:val="000000"/>
              </w:rPr>
            </w:pPr>
          </w:p>
          <w:p w14:paraId="6602AB97" w14:textId="77777777" w:rsidR="009B6F37" w:rsidRDefault="006314B3" w:rsidP="009959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 €</w:t>
            </w:r>
          </w:p>
          <w:p w14:paraId="0F7DB891" w14:textId="77777777" w:rsidR="009959CC" w:rsidRDefault="009959CC" w:rsidP="009959CC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5E0D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0E95" w14:textId="77777777" w:rsidR="009B6F37" w:rsidRDefault="006314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F9F" w14:textId="77777777" w:rsidR="009B6F37" w:rsidRDefault="009B6F37">
            <w:pPr>
              <w:jc w:val="both"/>
              <w:rPr>
                <w:b/>
                <w:bCs/>
                <w:color w:val="000000"/>
              </w:rPr>
            </w:pPr>
          </w:p>
          <w:p w14:paraId="38D0030C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  <w:r w:rsidR="006314B3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6314B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  <w:p w14:paraId="1F11A440" w14:textId="77777777" w:rsidR="009959CC" w:rsidRPr="009959CC" w:rsidRDefault="009959CC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B6F37" w14:paraId="538B6C1B" w14:textId="77777777">
        <w:trPr>
          <w:trHeight w:val="12"/>
        </w:trPr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0354" w14:textId="77777777" w:rsidR="009B6F37" w:rsidRDefault="000B0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. Dodatne aktivnosti za djecu i  mla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7214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6314B3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</w:t>
            </w:r>
            <w:r w:rsidR="006314B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B75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</w:t>
            </w:r>
            <w:r w:rsidR="006314B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A5AA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1A0A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BCB5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</w:t>
            </w:r>
            <w:r w:rsidR="006314B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500BC9AE" w14:textId="77777777">
        <w:trPr>
          <w:trHeight w:val="6"/>
        </w:trPr>
        <w:tc>
          <w:tcPr>
            <w:tcW w:w="7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26BF277E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Rad s osobama u riziku od socijalne isključenosti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0E5AE4E4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0,00</w:t>
            </w:r>
            <w:r w:rsidR="009959C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2682A93F" w14:textId="77777777">
        <w:trPr>
          <w:trHeight w:val="6"/>
        </w:trPr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3A8" w14:textId="77777777" w:rsidR="009B6F37" w:rsidRDefault="000B09AE">
            <w:r>
              <w:t>4.1. Osobe s invaliditetom i socijalno ugroženo stanovništv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001" w14:textId="77777777" w:rsidR="009B6F37" w:rsidRPr="009959CC" w:rsidRDefault="00E76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,00 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6677" w14:textId="77777777" w:rsidR="009B6F37" w:rsidRDefault="000B09AE" w:rsidP="009959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  <w:r w:rsidR="00E76593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E7659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D61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3EB" w14:textId="77777777" w:rsidR="009B6F37" w:rsidRDefault="00E76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241" w14:textId="77777777" w:rsidR="009B6F37" w:rsidRDefault="009B6F37">
            <w:pPr>
              <w:jc w:val="both"/>
              <w:rPr>
                <w:b/>
                <w:bCs/>
                <w:color w:val="000000"/>
              </w:rPr>
            </w:pPr>
          </w:p>
          <w:p w14:paraId="2DA7772F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E76593">
              <w:rPr>
                <w:b/>
                <w:bCs/>
                <w:color w:val="000000"/>
              </w:rPr>
              <w:t>215</w:t>
            </w:r>
            <w:r>
              <w:rPr>
                <w:b/>
                <w:bCs/>
                <w:color w:val="000000"/>
              </w:rPr>
              <w:t>,</w:t>
            </w:r>
            <w:r w:rsidR="00E7659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  <w:p w14:paraId="0C940B50" w14:textId="77777777" w:rsidR="009B6F37" w:rsidRDefault="009B6F37" w:rsidP="009959CC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B6F37" w14:paraId="420CE750" w14:textId="77777777">
        <w:trPr>
          <w:trHeight w:val="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DAA" w14:textId="77777777" w:rsidR="009B6F37" w:rsidRDefault="000B09AE">
            <w:r>
              <w:t>4.2. Branitelj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36A" w14:textId="77777777" w:rsidR="009B6F37" w:rsidRDefault="009B6F37">
            <w:pPr>
              <w:rPr>
                <w:b/>
                <w:bCs/>
                <w:color w:val="000000"/>
              </w:rPr>
            </w:pPr>
          </w:p>
          <w:p w14:paraId="41922857" w14:textId="77777777" w:rsidR="009B6F37" w:rsidRDefault="000B0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,</w:t>
            </w:r>
            <w:r w:rsidR="00E7659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  <w:p w14:paraId="1F22593D" w14:textId="77777777" w:rsidR="009B6F37" w:rsidRDefault="009B6F37" w:rsidP="009959CC">
            <w:pPr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4584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E76593">
              <w:rPr>
                <w:b/>
                <w:bCs/>
                <w:color w:val="000000"/>
              </w:rPr>
              <w:t>50</w:t>
            </w:r>
            <w:r>
              <w:rPr>
                <w:b/>
                <w:bCs/>
                <w:color w:val="000000"/>
              </w:rPr>
              <w:t>,</w:t>
            </w:r>
            <w:r w:rsidR="00E7659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FF3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438F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7619" w14:textId="77777777" w:rsidR="009B6F37" w:rsidRDefault="009B6F37">
            <w:pPr>
              <w:jc w:val="both"/>
              <w:rPr>
                <w:b/>
                <w:bCs/>
                <w:color w:val="000000"/>
              </w:rPr>
            </w:pPr>
          </w:p>
          <w:p w14:paraId="378BA348" w14:textId="77777777" w:rsidR="009B6F37" w:rsidRDefault="00E76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,00 €</w:t>
            </w:r>
          </w:p>
          <w:p w14:paraId="0303C0ED" w14:textId="77777777" w:rsidR="009B6F37" w:rsidRDefault="009B6F3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9B6F37" w14:paraId="3A85EB52" w14:textId="77777777">
        <w:trPr>
          <w:trHeight w:val="19"/>
        </w:trPr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D025" w14:textId="77777777" w:rsidR="009B6F37" w:rsidRDefault="000B09AE">
            <w:r>
              <w:t>4.3. Stručna predavanja, edukacije, radionice te akcije prevencij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CB05" w14:textId="77777777" w:rsidR="009B6F37" w:rsidRDefault="000B09AE" w:rsidP="009959C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E76593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</w:t>
            </w:r>
            <w:r w:rsidR="00E7659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65C4" w14:textId="77777777" w:rsidR="009B6F37" w:rsidRPr="009959CC" w:rsidRDefault="000B09A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="00E76593"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>,</w:t>
            </w:r>
            <w:r w:rsidR="00E76593">
              <w:rPr>
                <w:b/>
                <w:bCs/>
                <w:color w:val="000000" w:themeColor="text1"/>
              </w:rPr>
              <w:t xml:space="preserve">00 </w:t>
            </w:r>
            <w:r>
              <w:rPr>
                <w:b/>
                <w:bCs/>
                <w:color w:val="000000" w:themeColor="text1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0012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93B9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EA3D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E76593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E7659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1C84C3A4" w14:textId="77777777">
        <w:trPr>
          <w:trHeight w:val="6"/>
        </w:trPr>
        <w:tc>
          <w:tcPr>
            <w:tcW w:w="7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3EA1755E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Gospodarstvo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5320630D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6</w:t>
            </w:r>
            <w:r w:rsidR="00E76593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,00</w:t>
            </w:r>
            <w:r w:rsidR="009959C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4C3D5524" w14:textId="77777777">
        <w:trPr>
          <w:trHeight w:val="12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1CDB" w14:textId="77777777" w:rsidR="009B6F37" w:rsidRDefault="000B09AE">
            <w:r>
              <w:t>5.1. Stručna predavanja i edukaci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2D3" w14:textId="77777777" w:rsidR="009B6F37" w:rsidRDefault="000B09AE" w:rsidP="009959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,</w:t>
            </w:r>
            <w:r w:rsidR="00E7659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DD9E" w14:textId="77777777" w:rsidR="009B6F37" w:rsidRPr="009959CC" w:rsidRDefault="00E76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,00 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BEA2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043A" w14:textId="77777777" w:rsidR="009B6F37" w:rsidRDefault="00E76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177" w14:textId="77777777" w:rsidR="009B6F37" w:rsidRDefault="00E76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,00 €</w:t>
            </w:r>
          </w:p>
        </w:tc>
      </w:tr>
      <w:tr w:rsidR="009B6F37" w14:paraId="4196E66A" w14:textId="77777777">
        <w:trPr>
          <w:trHeight w:val="26"/>
        </w:trPr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7C8" w14:textId="77777777" w:rsidR="009B6F37" w:rsidRDefault="000B09AE">
            <w:r>
              <w:t>5.2.  Manifestacije s ciljem valorizacije i promocije pčelarstva, vinarstva, vinogradarstva, maslinarstv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1E77" w14:textId="77777777" w:rsidR="009B6F37" w:rsidRDefault="00E76593" w:rsidP="009959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,00 €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89E8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5</w:t>
            </w:r>
            <w:r w:rsidR="00E76593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</w:t>
            </w:r>
            <w:r w:rsidR="00E7659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87B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404D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6BD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5</w:t>
            </w:r>
            <w:r w:rsidR="00E76593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</w:t>
            </w:r>
            <w:r w:rsidR="00E76593">
              <w:rPr>
                <w:b/>
                <w:bCs/>
                <w:color w:val="000000"/>
              </w:rPr>
              <w:t xml:space="preserve">00 </w:t>
            </w:r>
            <w:r>
              <w:rPr>
                <w:b/>
                <w:bCs/>
                <w:color w:val="000000"/>
              </w:rPr>
              <w:t>€</w:t>
            </w:r>
          </w:p>
        </w:tc>
      </w:tr>
      <w:tr w:rsidR="009B6F37" w14:paraId="1CB95058" w14:textId="77777777">
        <w:trPr>
          <w:trHeight w:val="6"/>
        </w:trPr>
        <w:tc>
          <w:tcPr>
            <w:tcW w:w="7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55123D9C" w14:textId="77777777" w:rsidR="009B6F37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A VRIJEDNOST POZIVA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37D25FFD" w14:textId="77777777" w:rsidR="009B6F37" w:rsidRPr="009959CC" w:rsidRDefault="000B09A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76593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  <w:r w:rsidR="00E76593">
              <w:rPr>
                <w:b/>
                <w:bCs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  <w:r w:rsidR="009959C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€</w:t>
            </w:r>
          </w:p>
        </w:tc>
      </w:tr>
    </w:tbl>
    <w:p w14:paraId="0C4BF4DF" w14:textId="77777777" w:rsidR="009B6F37" w:rsidRDefault="009B6F37">
      <w:pPr>
        <w:jc w:val="both"/>
      </w:pPr>
    </w:p>
    <w:p w14:paraId="58FDCBA1" w14:textId="77777777" w:rsidR="00CD49F3" w:rsidRDefault="00CD49F3">
      <w:pPr>
        <w:jc w:val="both"/>
      </w:pPr>
    </w:p>
    <w:p w14:paraId="1B79B74F" w14:textId="77777777" w:rsidR="009B6F37" w:rsidRDefault="000B09AE">
      <w:pPr>
        <w:jc w:val="center"/>
        <w:rPr>
          <w:b/>
        </w:rPr>
      </w:pPr>
      <w:r>
        <w:rPr>
          <w:b/>
        </w:rPr>
        <w:t>VI.</w:t>
      </w:r>
    </w:p>
    <w:p w14:paraId="277A00AE" w14:textId="77777777" w:rsidR="009B6F37" w:rsidRDefault="000B09A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podnošenje prijedloga programa/projekata je 30 dana od dana objave </w:t>
      </w:r>
      <w:r w:rsidR="00CD49F3">
        <w:rPr>
          <w:rFonts w:ascii="Times New Roman" w:hAnsi="Times New Roman"/>
          <w:sz w:val="24"/>
          <w:szCs w:val="24"/>
        </w:rPr>
        <w:t>Javnog poziva</w:t>
      </w:r>
      <w:r>
        <w:rPr>
          <w:rFonts w:ascii="Times New Roman" w:hAnsi="Times New Roman"/>
          <w:sz w:val="24"/>
          <w:szCs w:val="24"/>
        </w:rPr>
        <w:t xml:space="preserve">, a </w:t>
      </w:r>
      <w:r w:rsidRPr="00CA12C0">
        <w:rPr>
          <w:rFonts w:ascii="Times New Roman" w:hAnsi="Times New Roman"/>
          <w:sz w:val="24"/>
          <w:szCs w:val="24"/>
        </w:rPr>
        <w:t xml:space="preserve">završava </w:t>
      </w:r>
      <w:r w:rsidR="00404326">
        <w:rPr>
          <w:rFonts w:ascii="Times New Roman" w:hAnsi="Times New Roman"/>
          <w:sz w:val="24"/>
          <w:szCs w:val="24"/>
        </w:rPr>
        <w:t>10</w:t>
      </w:r>
      <w:r w:rsidR="00CA12C0" w:rsidRPr="00CA12C0">
        <w:rPr>
          <w:rFonts w:ascii="Times New Roman" w:hAnsi="Times New Roman"/>
          <w:sz w:val="24"/>
          <w:szCs w:val="24"/>
        </w:rPr>
        <w:t xml:space="preserve">.02.2024. </w:t>
      </w:r>
      <w:r w:rsidRPr="00CA12C0">
        <w:rPr>
          <w:rFonts w:ascii="Times New Roman" w:hAnsi="Times New Roman"/>
          <w:sz w:val="24"/>
          <w:szCs w:val="24"/>
        </w:rPr>
        <w:t>do</w:t>
      </w:r>
      <w:r w:rsidR="00CA12C0" w:rsidRPr="00CA12C0">
        <w:rPr>
          <w:rFonts w:ascii="Times New Roman" w:hAnsi="Times New Roman"/>
          <w:sz w:val="24"/>
          <w:szCs w:val="24"/>
        </w:rPr>
        <w:t xml:space="preserve"> 12:00h</w:t>
      </w:r>
      <w:r w:rsidRPr="00CA12C0">
        <w:rPr>
          <w:rFonts w:ascii="Times New Roman" w:hAnsi="Times New Roman"/>
          <w:sz w:val="24"/>
          <w:szCs w:val="24"/>
        </w:rPr>
        <w:t>.</w:t>
      </w:r>
    </w:p>
    <w:p w14:paraId="0E78E8C8" w14:textId="77777777" w:rsidR="009B6F37" w:rsidRDefault="000B09A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ave se dostavljaju isključivo na propisanim obrascima, koji su zajedno s Uputama za prijavitelje, dostupni na mrežnim stranicama Grad Buje – </w:t>
      </w:r>
      <w:proofErr w:type="spellStart"/>
      <w:r>
        <w:rPr>
          <w:rFonts w:ascii="Times New Roman" w:hAnsi="Times New Roman"/>
          <w:sz w:val="24"/>
          <w:szCs w:val="24"/>
        </w:rPr>
        <w:t>Bui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>
          <w:rPr>
            <w:rStyle w:val="Hiperveza"/>
            <w:rFonts w:ascii="Times New Roman" w:hAnsi="Times New Roman"/>
            <w:sz w:val="24"/>
            <w:szCs w:val="24"/>
          </w:rPr>
          <w:t>www.buje.hr</w:t>
        </w:r>
      </w:hyperlink>
      <w:r>
        <w:rPr>
          <w:rFonts w:ascii="Times New Roman" w:hAnsi="Times New Roman"/>
          <w:sz w:val="24"/>
          <w:szCs w:val="24"/>
        </w:rPr>
        <w:t xml:space="preserve">) i </w:t>
      </w:r>
      <w:r w:rsidR="00CD49F3">
        <w:rPr>
          <w:rFonts w:ascii="Times New Roman" w:hAnsi="Times New Roman"/>
          <w:sz w:val="24"/>
          <w:szCs w:val="24"/>
        </w:rPr>
        <w:t>trgovačkog društva BDC d.o.o.</w:t>
      </w:r>
      <w:r w:rsidRPr="00CD49F3">
        <w:rPr>
          <w:rFonts w:ascii="Times New Roman" w:hAnsi="Times New Roman"/>
          <w:sz w:val="24"/>
          <w:szCs w:val="24"/>
        </w:rPr>
        <w:t>(</w:t>
      </w:r>
      <w:hyperlink r:id="rId9" w:history="1">
        <w:r w:rsidR="00CD49F3" w:rsidRPr="00662CF8">
          <w:rPr>
            <w:rStyle w:val="Hiperveza"/>
            <w:rFonts w:ascii="Times New Roman" w:hAnsi="Times New Roman"/>
            <w:sz w:val="24"/>
            <w:szCs w:val="24"/>
          </w:rPr>
          <w:t>https://bdc.hr/</w:t>
        </w:r>
      </w:hyperlink>
      <w:r w:rsidRPr="00CD49F3">
        <w:rPr>
          <w:rFonts w:ascii="Times New Roman" w:hAnsi="Times New Roman"/>
          <w:sz w:val="24"/>
          <w:szCs w:val="24"/>
        </w:rPr>
        <w:t>).</w:t>
      </w:r>
    </w:p>
    <w:p w14:paraId="4F8704C4" w14:textId="77777777" w:rsidR="009B6F37" w:rsidRDefault="009B6F3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9CEB151" w14:textId="77777777" w:rsidR="009B6F37" w:rsidRDefault="000B09AE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24108756"/>
      <w:r>
        <w:rPr>
          <w:rFonts w:ascii="Times New Roman" w:hAnsi="Times New Roman"/>
          <w:color w:val="000000" w:themeColor="text1"/>
          <w:sz w:val="24"/>
          <w:szCs w:val="24"/>
        </w:rPr>
        <w:t>Projekt/program/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>aktivnos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čiji je traženi iznos iz proračuna Grada Buje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nji od 400,00 eura dostavlja se na pojednostavljenim obrascima navedenima u toč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</w:rPr>
        <w:t>i 6.1.2. Uputa za prijavitelje.</w:t>
      </w:r>
    </w:p>
    <w:p w14:paraId="5975294C" w14:textId="77777777" w:rsidR="009B6F37" w:rsidRDefault="009B6F37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BE1D46" w14:textId="77777777" w:rsidR="009B6F37" w:rsidRDefault="000B09AE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jekt/program/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>aktivnos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čiji je traženi iznos iz proračuna Grada Buje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eći od 400,00 eura dostavlja se na obrascima navedenima u toč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</w:rPr>
        <w:t>i 6.1.1. Uputa za prijavitelje.</w:t>
      </w:r>
    </w:p>
    <w:bookmarkEnd w:id="0"/>
    <w:p w14:paraId="5E76105F" w14:textId="77777777" w:rsidR="009B6F37" w:rsidRDefault="009B6F37">
      <w:pPr>
        <w:pStyle w:val="Default"/>
        <w:jc w:val="both"/>
        <w:rPr>
          <w:color w:val="FF0000"/>
        </w:rPr>
      </w:pPr>
    </w:p>
    <w:p w14:paraId="725EF5C9" w14:textId="43CA3F54" w:rsidR="009B6F37" w:rsidRDefault="000B09A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jelokupna natječajna procedura do dostave dodatne dokumentacije prije ugovaranja odvijat će se putem e-pošte. Sva korespondencija vršit će se na adresu e-pošte koju prijavitelji navedu u pitanju I.6. B1 </w:t>
      </w:r>
      <w:r w:rsidR="009D3E4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Opisnog obrasca prijave ili I.5. B1a - Opisnog obrasca i proračuna programa/projekta/</w:t>
      </w:r>
      <w:r w:rsidR="00CD49F3">
        <w:rPr>
          <w:rFonts w:ascii="Times New Roman" w:hAnsi="Times New Roman"/>
          <w:sz w:val="24"/>
          <w:szCs w:val="24"/>
        </w:rPr>
        <w:t>aktivnosti</w:t>
      </w:r>
      <w:r>
        <w:rPr>
          <w:rFonts w:ascii="Times New Roman" w:hAnsi="Times New Roman"/>
          <w:sz w:val="24"/>
          <w:szCs w:val="24"/>
        </w:rPr>
        <w:t xml:space="preserve"> za iznose manje od 400</w:t>
      </w:r>
      <w:r w:rsidR="004B1CE7">
        <w:rPr>
          <w:rFonts w:ascii="Times New Roman" w:hAnsi="Times New Roman"/>
          <w:sz w:val="24"/>
          <w:szCs w:val="24"/>
        </w:rPr>
        <w:t>,00 eur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0801BA" w14:textId="77777777" w:rsidR="009B6F37" w:rsidRDefault="009B6F3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E371105" w14:textId="40EC5FDE" w:rsidR="009B6F37" w:rsidRDefault="000B09AE">
      <w:pPr>
        <w:jc w:val="both"/>
        <w:rPr>
          <w:b/>
          <w:bCs/>
        </w:rPr>
      </w:pPr>
      <w:r>
        <w:t xml:space="preserve">Cjelokupnu natječajnu dokumentaciju potrebno je poslati </w:t>
      </w:r>
      <w:r>
        <w:rPr>
          <w:bCs/>
        </w:rPr>
        <w:t>u elektroničkom obliku putem e-pošte na</w:t>
      </w:r>
      <w:r>
        <w:rPr>
          <w:b/>
          <w:bCs/>
        </w:rPr>
        <w:t xml:space="preserve">: </w:t>
      </w:r>
      <w:hyperlink r:id="rId10" w:history="1">
        <w:r w:rsidR="00CD49F3" w:rsidRPr="00662CF8">
          <w:rPr>
            <w:rStyle w:val="Hiperveza"/>
            <w:b/>
            <w:bCs/>
          </w:rPr>
          <w:t>karlo@bdc.hr</w:t>
        </w:r>
      </w:hyperlink>
      <w:r w:rsidR="009D3E4A">
        <w:rPr>
          <w:rStyle w:val="Hiperveza"/>
          <w:b/>
          <w:bCs/>
        </w:rPr>
        <w:t xml:space="preserve"> </w:t>
      </w:r>
      <w:r>
        <w:rPr>
          <w:bCs/>
        </w:rPr>
        <w:t>s napomenom: „</w:t>
      </w:r>
      <w:r>
        <w:rPr>
          <w:b/>
          <w:bCs/>
        </w:rPr>
        <w:t xml:space="preserve">Poziv Grad Buje – </w:t>
      </w:r>
      <w:proofErr w:type="spellStart"/>
      <w:r>
        <w:rPr>
          <w:b/>
          <w:bCs/>
        </w:rPr>
        <w:t>Buie</w:t>
      </w:r>
      <w:proofErr w:type="spellEnd"/>
      <w:r>
        <w:rPr>
          <w:b/>
          <w:bCs/>
        </w:rPr>
        <w:t xml:space="preserve"> u 202</w:t>
      </w:r>
      <w:r w:rsidR="00CD49F3">
        <w:rPr>
          <w:b/>
          <w:bCs/>
        </w:rPr>
        <w:t>4</w:t>
      </w:r>
      <w:r>
        <w:rPr>
          <w:b/>
          <w:bCs/>
        </w:rPr>
        <w:t>. godini.“</w:t>
      </w:r>
    </w:p>
    <w:p w14:paraId="71949520" w14:textId="77777777" w:rsidR="009B6F37" w:rsidRDefault="009B6F37">
      <w:pPr>
        <w:jc w:val="both"/>
        <w:rPr>
          <w:b/>
          <w:bCs/>
        </w:rPr>
      </w:pPr>
    </w:p>
    <w:p w14:paraId="6C29E22F" w14:textId="4726A622" w:rsidR="009B6F37" w:rsidRDefault="000B09AE" w:rsidP="00CD49F3">
      <w:pPr>
        <w:jc w:val="both"/>
        <w:rPr>
          <w:b/>
          <w:bCs/>
        </w:rPr>
      </w:pPr>
      <w:r>
        <w:t xml:space="preserve">Prijavitelj će putem e-pošte dobiti Potvrdu o zaprimljenoj prijavi od strane </w:t>
      </w:r>
      <w:r w:rsidR="00CD49F3">
        <w:t>trgovačkog društva BDC d.o.o.</w:t>
      </w:r>
      <w:r>
        <w:t xml:space="preserve"> najkasnije do kraja idućeg radnog dana. </w:t>
      </w:r>
      <w:r w:rsidR="00CD49F3">
        <w:t>Ako</w:t>
      </w:r>
      <w:r>
        <w:t xml:space="preserve"> prijavitelj ne dobije Potvrdu u navedenom roku</w:t>
      </w:r>
      <w:r w:rsidR="009D3E4A">
        <w:t>,</w:t>
      </w:r>
      <w:r>
        <w:t xml:space="preserve"> dužan je kontaktirati</w:t>
      </w:r>
      <w:r w:rsidR="00CD49F3">
        <w:t xml:space="preserve"> trgovačko društvo BDC d.o.o.</w:t>
      </w:r>
      <w:r>
        <w:t xml:space="preserve"> na telefon: 0</w:t>
      </w:r>
      <w:r w:rsidR="00CD49F3">
        <w:t>99</w:t>
      </w:r>
      <w:r>
        <w:t>/</w:t>
      </w:r>
      <w:r w:rsidR="00CD49F3">
        <w:t>688-0436.</w:t>
      </w:r>
    </w:p>
    <w:p w14:paraId="1DD72521" w14:textId="77777777" w:rsidR="009B6F37" w:rsidRDefault="009B6F3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1B826CC" w14:textId="77777777" w:rsidR="009B6F37" w:rsidRDefault="000B09A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0B548B5" w14:textId="77777777" w:rsidR="009B6F37" w:rsidRDefault="000B09A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I.</w:t>
      </w:r>
    </w:p>
    <w:p w14:paraId="75B33778" w14:textId="77777777" w:rsidR="009B6F37" w:rsidRDefault="000B09AE">
      <w:pPr>
        <w:pStyle w:val="Default"/>
        <w:jc w:val="both"/>
        <w:rPr>
          <w:color w:val="auto"/>
        </w:rPr>
      </w:pPr>
      <w:r>
        <w:rPr>
          <w:color w:val="auto"/>
        </w:rPr>
        <w:t>Na ovaj poziv mogu se prijaviti udruge koje zadovoljavaju sljedeće uvjete:</w:t>
      </w:r>
    </w:p>
    <w:p w14:paraId="7763F033" w14:textId="77777777" w:rsidR="009B6F37" w:rsidRDefault="009B6F37">
      <w:pPr>
        <w:pStyle w:val="Default"/>
        <w:jc w:val="both"/>
        <w:rPr>
          <w:color w:val="auto"/>
        </w:rPr>
      </w:pPr>
    </w:p>
    <w:p w14:paraId="5002CD3C" w14:textId="77777777"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su upisane u Registar udruga (</w:t>
      </w:r>
      <w:hyperlink r:id="rId11" w:anchor="!udruge" w:history="1">
        <w:r>
          <w:rPr>
            <w:rStyle w:val="Hiperveza"/>
          </w:rPr>
          <w:t>https://registri.uprava.hr/#!udruge</w:t>
        </w:r>
      </w:hyperlink>
      <w:r>
        <w:rPr>
          <w:color w:val="auto"/>
        </w:rPr>
        <w:t>) što će se provjeriti uvidom u isti</w:t>
      </w:r>
      <w:r w:rsidR="001204B0">
        <w:rPr>
          <w:color w:val="auto"/>
        </w:rPr>
        <w:t>;</w:t>
      </w:r>
    </w:p>
    <w:p w14:paraId="1688689E" w14:textId="77777777" w:rsidR="009B6F37" w:rsidRDefault="000B09AE">
      <w:pPr>
        <w:numPr>
          <w:ilvl w:val="0"/>
          <w:numId w:val="8"/>
        </w:numPr>
        <w:jc w:val="both"/>
      </w:pPr>
      <w:r>
        <w:t>da su svojim statutom opredijeljene za obavljanje djelatnosti i aktivnosti koje su u skladu s prioritetom poziva na koji se prijavljuju</w:t>
      </w:r>
      <w:r w:rsidR="001204B0">
        <w:t>;</w:t>
      </w:r>
    </w:p>
    <w:p w14:paraId="0A222582" w14:textId="6DF2CA0C"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uredno ispunjavaju svoje obveze temeljem Zakona o udrugama (</w:t>
      </w:r>
      <w:r w:rsidRPr="001204B0">
        <w:rPr>
          <w:i/>
          <w:iCs/>
          <w:color w:val="auto"/>
        </w:rPr>
        <w:t xml:space="preserve">NN </w:t>
      </w:r>
      <w:r>
        <w:rPr>
          <w:color w:val="auto"/>
        </w:rPr>
        <w:t>74/14, 70/17</w:t>
      </w:r>
      <w:r w:rsidR="009D3E4A">
        <w:rPr>
          <w:color w:val="auto"/>
        </w:rPr>
        <w:t>, 98/19, 151/22</w:t>
      </w:r>
      <w:r>
        <w:rPr>
          <w:color w:val="auto"/>
        </w:rPr>
        <w:t xml:space="preserve">) </w:t>
      </w:r>
      <w:r w:rsidR="001204B0">
        <w:rPr>
          <w:color w:val="auto"/>
        </w:rPr>
        <w:t>–</w:t>
      </w:r>
      <w:r>
        <w:rPr>
          <w:color w:val="auto"/>
        </w:rPr>
        <w:t xml:space="preserve"> navedeno znači da su udruge uskladile svoje statute sukladno Zakonu o udrugama ili podnijele zahtjev za usklađenjem nadležnom tijelu državne uprave</w:t>
      </w:r>
      <w:r w:rsidR="001204B0">
        <w:rPr>
          <w:color w:val="auto"/>
        </w:rPr>
        <w:t>;</w:t>
      </w:r>
    </w:p>
    <w:p w14:paraId="5B0590DD" w14:textId="400FB067" w:rsidR="009B6F37" w:rsidRDefault="009D3E4A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u</w:t>
      </w:r>
      <w:r w:rsidR="000B09AE">
        <w:rPr>
          <w:color w:val="auto"/>
        </w:rPr>
        <w:t>redno ispunjavaju svoje obveze temeljem Zakona o financijskom poslovanju i računovodstvu neprofitnih organizacija (</w:t>
      </w:r>
      <w:r w:rsidR="000B09AE" w:rsidRPr="001204B0">
        <w:rPr>
          <w:i/>
          <w:iCs/>
          <w:color w:val="auto"/>
        </w:rPr>
        <w:t>NN</w:t>
      </w:r>
      <w:r w:rsidR="000B09AE">
        <w:rPr>
          <w:color w:val="auto"/>
        </w:rPr>
        <w:t xml:space="preserve"> 121/14</w:t>
      </w:r>
      <w:r>
        <w:rPr>
          <w:color w:val="auto"/>
        </w:rPr>
        <w:t>, 114/22</w:t>
      </w:r>
      <w:r w:rsidR="000B09AE">
        <w:rPr>
          <w:color w:val="auto"/>
        </w:rPr>
        <w:t>) – navedeno znači da organizacija uredno podnosi financijska izvješća što se potvrđuje uvidom u Registar neprofitnih organizacija (</w:t>
      </w:r>
      <w:hyperlink r:id="rId12" w:history="1">
        <w:r w:rsidR="000B09AE">
          <w:rPr>
            <w:rStyle w:val="Hiperveza"/>
          </w:rPr>
          <w:t>https://banovac.mfin.hr/rnoprt/</w:t>
        </w:r>
      </w:hyperlink>
      <w:r w:rsidR="000B09AE">
        <w:rPr>
          <w:color w:val="auto"/>
        </w:rPr>
        <w:t>). U smislu ovog natječaja provjeravat će se jesu li podnesena završna financijska izvješća PR-RAS-NPF i BIL-NPF za 202</w:t>
      </w:r>
      <w:r w:rsidR="001204B0">
        <w:rPr>
          <w:color w:val="auto"/>
        </w:rPr>
        <w:t>2</w:t>
      </w:r>
      <w:r w:rsidR="000B09AE">
        <w:rPr>
          <w:color w:val="auto"/>
        </w:rPr>
        <w:t>. godinu za obveznike dvojnog knjigovodstva odnosno Godišnje izvješće o primicima i izdacima za 202</w:t>
      </w:r>
      <w:r w:rsidR="001204B0">
        <w:rPr>
          <w:color w:val="auto"/>
        </w:rPr>
        <w:t>3</w:t>
      </w:r>
      <w:r w:rsidR="000B09AE">
        <w:rPr>
          <w:color w:val="auto"/>
        </w:rPr>
        <w:t>. godinu za obveznike jednostavnog knjigovodstva</w:t>
      </w:r>
      <w:r w:rsidR="001204B0">
        <w:rPr>
          <w:color w:val="auto"/>
        </w:rPr>
        <w:t>;</w:t>
      </w:r>
    </w:p>
    <w:p w14:paraId="7F9367AA" w14:textId="77777777"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su osobe ovlaštene za zastupanje organizacije (te potpisivanje dokumenata) u mandatu što će se provjeriti uvidom u odgovarajući registar</w:t>
      </w:r>
      <w:r w:rsidR="001204B0">
        <w:rPr>
          <w:color w:val="auto"/>
        </w:rPr>
        <w:t>;</w:t>
      </w:r>
    </w:p>
    <w:p w14:paraId="54FCEEDA" w14:textId="34EF4579"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da projekt provode na području Grada Buje – </w:t>
      </w:r>
      <w:proofErr w:type="spellStart"/>
      <w:r>
        <w:rPr>
          <w:color w:val="auto"/>
        </w:rPr>
        <w:t>Buie</w:t>
      </w:r>
      <w:proofErr w:type="spellEnd"/>
      <w:r w:rsidR="009D3E4A">
        <w:rPr>
          <w:color w:val="auto"/>
        </w:rPr>
        <w:t xml:space="preserve"> </w:t>
      </w:r>
      <w:r>
        <w:rPr>
          <w:color w:val="auto"/>
        </w:rPr>
        <w:t xml:space="preserve">i/ili da svojim projektom obuhvaćaju korisnike s područja Grada Buje – </w:t>
      </w:r>
      <w:proofErr w:type="spellStart"/>
      <w:r>
        <w:rPr>
          <w:color w:val="auto"/>
        </w:rPr>
        <w:t>Buie</w:t>
      </w:r>
      <w:proofErr w:type="spellEnd"/>
      <w:r w:rsidR="001204B0">
        <w:rPr>
          <w:color w:val="auto"/>
        </w:rPr>
        <w:t>;</w:t>
      </w:r>
    </w:p>
    <w:p w14:paraId="0663F20C" w14:textId="77777777"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da ispunjavaju sve ugovorne obveze iz svih prethodno sklopljenih ugovora o financiranju prema Gradu Buje – </w:t>
      </w:r>
      <w:proofErr w:type="spellStart"/>
      <w:r>
        <w:rPr>
          <w:color w:val="auto"/>
        </w:rPr>
        <w:t>Buie</w:t>
      </w:r>
      <w:proofErr w:type="spellEnd"/>
      <w:r w:rsidR="001204B0">
        <w:rPr>
          <w:color w:val="auto"/>
        </w:rPr>
        <w:t>;</w:t>
      </w:r>
    </w:p>
    <w:p w14:paraId="43496976" w14:textId="77777777"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uredno ispunjavaju obveze plaćanja doprinosa za mirovinsko i zdravstveno osiguranje i plaćanja poreza te druga davanja prema državnom proračunu i proračunima jedinica lokalne samouprave</w:t>
      </w:r>
      <w:r w:rsidR="001204B0">
        <w:rPr>
          <w:color w:val="auto"/>
        </w:rPr>
        <w:t>;</w:t>
      </w:r>
    </w:p>
    <w:p w14:paraId="725FA90F" w14:textId="77777777"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se protiv osobe ovlaštene za zastupanje organizacije te protiv voditelja/</w:t>
      </w:r>
      <w:proofErr w:type="spellStart"/>
      <w:r>
        <w:rPr>
          <w:color w:val="auto"/>
        </w:rPr>
        <w:t>ice</w:t>
      </w:r>
      <w:proofErr w:type="spellEnd"/>
      <w:r>
        <w:rPr>
          <w:color w:val="auto"/>
        </w:rPr>
        <w:t xml:space="preserve"> projekta ne vodi kazneni postupak što se dokazuje dostavom Uvjerenja o nekažnjavanju odgovorne osobe i voditelja projekta. Uvjerenja ne smiju biti starija od 6 mjeseci od dana raspisivanja natječaja te se dostavljaju prije sklapanja Ugovora o financiranju projekta</w:t>
      </w:r>
      <w:r w:rsidR="001204B0">
        <w:rPr>
          <w:color w:val="auto"/>
        </w:rPr>
        <w:t>.</w:t>
      </w:r>
    </w:p>
    <w:p w14:paraId="5AE59271" w14:textId="77777777" w:rsidR="009B6F37" w:rsidRDefault="009B6F3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42FEBC4" w14:textId="77777777" w:rsidR="009B6F37" w:rsidRDefault="000B09AE">
      <w:pPr>
        <w:jc w:val="center"/>
        <w:rPr>
          <w:b/>
        </w:rPr>
      </w:pPr>
      <w:r>
        <w:rPr>
          <w:b/>
        </w:rPr>
        <w:t>VII.</w:t>
      </w:r>
    </w:p>
    <w:p w14:paraId="2D749B91" w14:textId="77777777" w:rsidR="009B6F37" w:rsidRDefault="000B09AE">
      <w:pPr>
        <w:pStyle w:val="Default"/>
        <w:jc w:val="both"/>
        <w:rPr>
          <w:color w:val="auto"/>
        </w:rPr>
      </w:pPr>
      <w:r>
        <w:rPr>
          <w:color w:val="auto"/>
        </w:rPr>
        <w:t xml:space="preserve">Postupak zaprimanja, otvaranja i pregleda dostavljenih prijava, procjena prijava, dostava dodatne dokumentacije, ugovaranje, donošenje odluke o dodjeli financijskih sredstava, </w:t>
      </w:r>
      <w:r>
        <w:rPr>
          <w:color w:val="auto"/>
        </w:rPr>
        <w:lastRenderedPageBreak/>
        <w:t xml:space="preserve">podnošenje prigovora, postupanje s dokumentacijom kao i indikativni kalendar provedbe </w:t>
      </w:r>
      <w:r w:rsidR="001204B0">
        <w:rPr>
          <w:color w:val="auto"/>
        </w:rPr>
        <w:t>Javnog poziva</w:t>
      </w:r>
      <w:r>
        <w:rPr>
          <w:color w:val="auto"/>
        </w:rPr>
        <w:t xml:space="preserve"> detaljno su opisani u Uputama za prijavitelje. </w:t>
      </w:r>
    </w:p>
    <w:p w14:paraId="6D80C996" w14:textId="77777777" w:rsidR="009B6F37" w:rsidRDefault="000B09AE">
      <w:pPr>
        <w:jc w:val="both"/>
      </w:pPr>
      <w:r>
        <w:t>Razmatrat će se samo programi/projekti/</w:t>
      </w:r>
      <w:r w:rsidR="001204B0">
        <w:t>aktivnosti</w:t>
      </w:r>
      <w:r>
        <w:t xml:space="preserve"> koji su pravodobno prijavljeni, te koji u cijelosti zadovoljavaju propisane uvjete </w:t>
      </w:r>
      <w:r w:rsidR="001204B0">
        <w:t>Javnog poziva</w:t>
      </w:r>
      <w:r>
        <w:t xml:space="preserve"> definirane u Uputama za prijavitelje.</w:t>
      </w:r>
    </w:p>
    <w:p w14:paraId="00C27D60" w14:textId="77777777" w:rsidR="009B6F37" w:rsidRDefault="009B6F37">
      <w:pPr>
        <w:jc w:val="both"/>
        <w:rPr>
          <w:b/>
        </w:rPr>
      </w:pPr>
    </w:p>
    <w:p w14:paraId="40508558" w14:textId="77777777" w:rsidR="009B6F37" w:rsidRDefault="000B09AE">
      <w:pPr>
        <w:jc w:val="center"/>
        <w:rPr>
          <w:b/>
        </w:rPr>
      </w:pPr>
      <w:r>
        <w:rPr>
          <w:b/>
        </w:rPr>
        <w:t>VIII.</w:t>
      </w:r>
    </w:p>
    <w:p w14:paraId="6C186705" w14:textId="77777777" w:rsidR="009B6F37" w:rsidRDefault="000B09AE">
      <w:pPr>
        <w:jc w:val="both"/>
      </w:pPr>
      <w:r>
        <w:t xml:space="preserve">S organizacijama kojima će biti odobrena financijska sredstva, Grad Buje – </w:t>
      </w:r>
      <w:proofErr w:type="spellStart"/>
      <w:r>
        <w:t>Buie</w:t>
      </w:r>
      <w:proofErr w:type="spellEnd"/>
      <w:r>
        <w:t xml:space="preserve"> sklopit</w:t>
      </w:r>
      <w:r w:rsidR="001204B0">
        <w:t xml:space="preserve"> će</w:t>
      </w:r>
      <w:r>
        <w:t xml:space="preserve"> ugovor kojim će se detaljnije propisati prava i obveze potpisnika.</w:t>
      </w:r>
    </w:p>
    <w:p w14:paraId="7F351F40" w14:textId="77777777" w:rsidR="009B6F37" w:rsidRDefault="009B6F37">
      <w:pPr>
        <w:jc w:val="both"/>
        <w:rPr>
          <w:b/>
        </w:rPr>
      </w:pPr>
    </w:p>
    <w:p w14:paraId="33FCE4F1" w14:textId="77777777" w:rsidR="009B6F37" w:rsidRDefault="000B09AE">
      <w:pPr>
        <w:jc w:val="center"/>
        <w:rPr>
          <w:b/>
        </w:rPr>
      </w:pPr>
      <w:r>
        <w:rPr>
          <w:b/>
        </w:rPr>
        <w:t>IX.</w:t>
      </w:r>
    </w:p>
    <w:p w14:paraId="07E7D3C9" w14:textId="77777777" w:rsidR="009B6F37" w:rsidRDefault="000B09AE">
      <w:pPr>
        <w:jc w:val="both"/>
        <w:rPr>
          <w:highlight w:val="yellow"/>
        </w:rPr>
      </w:pPr>
      <w:r>
        <w:t xml:space="preserve">Sva pitanja vezana uz </w:t>
      </w:r>
      <w:r w:rsidR="001204B0">
        <w:t>Javni poziv</w:t>
      </w:r>
      <w:r>
        <w:t xml:space="preserve"> mogu se postaviti elektroničkim putem slanjem upita na adresu e-pošte: </w:t>
      </w:r>
      <w:hyperlink r:id="rId13" w:history="1">
        <w:r w:rsidR="001204B0" w:rsidRPr="00662CF8">
          <w:rPr>
            <w:rStyle w:val="Hiperveza"/>
          </w:rPr>
          <w:t>karlo@bdc.hr</w:t>
        </w:r>
      </w:hyperlink>
      <w:r w:rsidR="00FD333C">
        <w:t xml:space="preserve"> </w:t>
      </w:r>
      <w:r>
        <w:t>najkasnije do</w:t>
      </w:r>
      <w:r w:rsidR="00404326">
        <w:t xml:space="preserve"> 05.02.</w:t>
      </w:r>
      <w:r>
        <w:t>202</w:t>
      </w:r>
      <w:r w:rsidR="001204B0">
        <w:t>4</w:t>
      </w:r>
      <w:r>
        <w:t>. godine. Odgovori na pojedine upite bit će poslani najkasnije u roku od 3 dana od dana zaprimanja upita izravno na adrese onih koji su pitanja postavili.</w:t>
      </w:r>
    </w:p>
    <w:p w14:paraId="63B47E83" w14:textId="77777777" w:rsidR="009B6F37" w:rsidRDefault="000B09AE">
      <w:pPr>
        <w:jc w:val="both"/>
      </w:pPr>
      <w:r>
        <w:t xml:space="preserve">U svrhu osiguranja ravnopravnosti svih potencijalnih prijavitelja, Grad Buje – </w:t>
      </w:r>
      <w:proofErr w:type="spellStart"/>
      <w:r>
        <w:t>Buie</w:t>
      </w:r>
      <w:proofErr w:type="spellEnd"/>
      <w:r w:rsidR="00FD333C">
        <w:t xml:space="preserve"> </w:t>
      </w:r>
      <w:r>
        <w:t xml:space="preserve">i </w:t>
      </w:r>
      <w:r w:rsidR="001204B0">
        <w:t xml:space="preserve">trgovačko društvo BDC d.o.o. </w:t>
      </w:r>
      <w:r>
        <w:t>ne mogu davati prethodna mišljenja o prihvatljivosti prijavitelja, partnera, aktivnosti ili troškova navedenih u prijavi.</w:t>
      </w:r>
    </w:p>
    <w:p w14:paraId="1E666625" w14:textId="77777777" w:rsidR="009B6F37" w:rsidRDefault="009B6F37">
      <w:pPr>
        <w:jc w:val="both"/>
        <w:rPr>
          <w:b/>
        </w:rPr>
      </w:pPr>
    </w:p>
    <w:p w14:paraId="59696B43" w14:textId="77777777" w:rsidR="009B6F37" w:rsidRDefault="009B6F37"/>
    <w:p w14:paraId="3C44D0AB" w14:textId="77777777" w:rsidR="009B6F37" w:rsidRPr="003D1ED6" w:rsidRDefault="003D1ED6">
      <w:r w:rsidRPr="003D1ED6">
        <w:t>KLASA: 402-01/23-01/04</w:t>
      </w:r>
    </w:p>
    <w:p w14:paraId="3705F61B" w14:textId="77777777" w:rsidR="009B6F37" w:rsidRPr="003D1ED6" w:rsidRDefault="009959CC">
      <w:r>
        <w:t>URBROJ: 2163-2-01/1-24</w:t>
      </w:r>
      <w:r w:rsidR="000B09AE" w:rsidRPr="003D1ED6">
        <w:t>-2</w:t>
      </w:r>
    </w:p>
    <w:p w14:paraId="7ABF364F" w14:textId="77777777" w:rsidR="009B6F37" w:rsidRDefault="000B09AE">
      <w:r w:rsidRPr="003D1ED6">
        <w:t>Buje/</w:t>
      </w:r>
      <w:proofErr w:type="spellStart"/>
      <w:r w:rsidRPr="003D1ED6">
        <w:t>Buie</w:t>
      </w:r>
      <w:proofErr w:type="spellEnd"/>
      <w:r w:rsidRPr="003D1ED6">
        <w:t xml:space="preserve">, </w:t>
      </w:r>
      <w:r w:rsidR="003D1ED6" w:rsidRPr="003D1ED6">
        <w:t>08.01</w:t>
      </w:r>
      <w:r w:rsidR="00E77ED8" w:rsidRPr="003D1ED6">
        <w:t>.</w:t>
      </w:r>
      <w:r w:rsidRPr="003D1ED6">
        <w:t>202</w:t>
      </w:r>
      <w:r w:rsidR="00CD49F3" w:rsidRPr="003D1ED6">
        <w:t>4</w:t>
      </w:r>
      <w:r w:rsidRPr="003D1ED6">
        <w:t>. godine</w:t>
      </w:r>
    </w:p>
    <w:p w14:paraId="14936000" w14:textId="77777777" w:rsidR="009B6F37" w:rsidRDefault="009B6F37"/>
    <w:p w14:paraId="74D697AB" w14:textId="77777777" w:rsidR="009B6F37" w:rsidRDefault="000B09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8579BF" w14:textId="77777777" w:rsidR="009B6F37" w:rsidRDefault="009B6F37"/>
    <w:p w14:paraId="069C93B2" w14:textId="77777777" w:rsidR="009B6F37" w:rsidRDefault="000B09AE">
      <w:pPr>
        <w:jc w:val="right"/>
      </w:pPr>
      <w:r>
        <w:tab/>
        <w:t>Gradonačelnik-</w:t>
      </w:r>
      <w:proofErr w:type="spellStart"/>
      <w:r>
        <w:t>Il</w:t>
      </w:r>
      <w:proofErr w:type="spellEnd"/>
      <w:r w:rsidR="00404326">
        <w:t xml:space="preserve"> </w:t>
      </w:r>
      <w:proofErr w:type="spellStart"/>
      <w:r>
        <w:t>Sindaco</w:t>
      </w:r>
      <w:proofErr w:type="spellEnd"/>
    </w:p>
    <w:p w14:paraId="3FDAB814" w14:textId="77777777" w:rsidR="009B6F37" w:rsidRDefault="000B09A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Fabrizio </w:t>
      </w:r>
      <w:proofErr w:type="spellStart"/>
      <w:r>
        <w:t>Vižintin</w:t>
      </w:r>
      <w:proofErr w:type="spellEnd"/>
    </w:p>
    <w:sectPr w:rsidR="009B6F37" w:rsidSect="00DA5A7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CDB3" w14:textId="77777777" w:rsidR="00F939CE" w:rsidRDefault="00F939CE">
      <w:r>
        <w:separator/>
      </w:r>
    </w:p>
  </w:endnote>
  <w:endnote w:type="continuationSeparator" w:id="0">
    <w:p w14:paraId="7AE6E3D4" w14:textId="77777777" w:rsidR="00F939CE" w:rsidRDefault="00F9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121352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A754DDE" w14:textId="77777777" w:rsidR="009B6F37" w:rsidRDefault="000B09AE">
            <w:pPr>
              <w:pStyle w:val="Podnoj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nica </w:t>
            </w:r>
            <w:r w:rsidR="004361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361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B1C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4361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="004361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361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B1C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4361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92AEF" w14:textId="77777777" w:rsidR="009B6F37" w:rsidRDefault="009B6F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E545" w14:textId="77777777" w:rsidR="00F939CE" w:rsidRDefault="00F939CE">
      <w:r>
        <w:separator/>
      </w:r>
    </w:p>
  </w:footnote>
  <w:footnote w:type="continuationSeparator" w:id="0">
    <w:p w14:paraId="6551CEDF" w14:textId="77777777" w:rsidR="00F939CE" w:rsidRDefault="00F9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36680"/>
    <w:multiLevelType w:val="hybridMultilevel"/>
    <w:tmpl w:val="B89499FC"/>
    <w:lvl w:ilvl="0" w:tplc="5E7AD040">
      <w:start w:val="6"/>
      <w:numFmt w:val="decimalZero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131"/>
    <w:multiLevelType w:val="hybridMultilevel"/>
    <w:tmpl w:val="F48069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734C"/>
    <w:multiLevelType w:val="hybridMultilevel"/>
    <w:tmpl w:val="1CDA3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836A2"/>
    <w:multiLevelType w:val="hybridMultilevel"/>
    <w:tmpl w:val="5AD07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368A"/>
    <w:multiLevelType w:val="hybridMultilevel"/>
    <w:tmpl w:val="D71CE106"/>
    <w:lvl w:ilvl="0" w:tplc="F846403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49323B"/>
    <w:multiLevelType w:val="hybridMultilevel"/>
    <w:tmpl w:val="50DCA06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524E45"/>
    <w:multiLevelType w:val="hybridMultilevel"/>
    <w:tmpl w:val="0BC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7908"/>
    <w:multiLevelType w:val="hybridMultilevel"/>
    <w:tmpl w:val="06346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F3D59"/>
    <w:multiLevelType w:val="hybridMultilevel"/>
    <w:tmpl w:val="7B305B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FB5FA1"/>
    <w:multiLevelType w:val="hybridMultilevel"/>
    <w:tmpl w:val="D49883DA"/>
    <w:lvl w:ilvl="0" w:tplc="ADD699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88603">
    <w:abstractNumId w:val="0"/>
  </w:num>
  <w:num w:numId="2" w16cid:durableId="1947036398">
    <w:abstractNumId w:val="1"/>
  </w:num>
  <w:num w:numId="3" w16cid:durableId="116409138">
    <w:abstractNumId w:val="5"/>
  </w:num>
  <w:num w:numId="4" w16cid:durableId="984508176">
    <w:abstractNumId w:val="9"/>
  </w:num>
  <w:num w:numId="5" w16cid:durableId="1100759710">
    <w:abstractNumId w:val="3"/>
  </w:num>
  <w:num w:numId="6" w16cid:durableId="811210323">
    <w:abstractNumId w:val="8"/>
  </w:num>
  <w:num w:numId="7" w16cid:durableId="833910222">
    <w:abstractNumId w:val="4"/>
  </w:num>
  <w:num w:numId="8" w16cid:durableId="1011563283">
    <w:abstractNumId w:val="7"/>
  </w:num>
  <w:num w:numId="9" w16cid:durableId="2096852131">
    <w:abstractNumId w:val="10"/>
  </w:num>
  <w:num w:numId="10" w16cid:durableId="1649357085">
    <w:abstractNumId w:val="6"/>
  </w:num>
  <w:num w:numId="11" w16cid:durableId="1294405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37"/>
    <w:rsid w:val="000540D9"/>
    <w:rsid w:val="000A6185"/>
    <w:rsid w:val="000B09AE"/>
    <w:rsid w:val="001204B0"/>
    <w:rsid w:val="001F3429"/>
    <w:rsid w:val="001F6B5C"/>
    <w:rsid w:val="00287B74"/>
    <w:rsid w:val="002B03AF"/>
    <w:rsid w:val="003B442F"/>
    <w:rsid w:val="003D1ED6"/>
    <w:rsid w:val="00404326"/>
    <w:rsid w:val="004361EF"/>
    <w:rsid w:val="00470A78"/>
    <w:rsid w:val="004B1CE7"/>
    <w:rsid w:val="005569B2"/>
    <w:rsid w:val="005B5E0B"/>
    <w:rsid w:val="006314B3"/>
    <w:rsid w:val="007715E9"/>
    <w:rsid w:val="009959CC"/>
    <w:rsid w:val="009B6F37"/>
    <w:rsid w:val="009D3E4A"/>
    <w:rsid w:val="00BC2286"/>
    <w:rsid w:val="00BF5700"/>
    <w:rsid w:val="00C11127"/>
    <w:rsid w:val="00C11EB0"/>
    <w:rsid w:val="00CA12C0"/>
    <w:rsid w:val="00CD49F3"/>
    <w:rsid w:val="00DA5A79"/>
    <w:rsid w:val="00E76593"/>
    <w:rsid w:val="00E77ED8"/>
    <w:rsid w:val="00F80CC3"/>
    <w:rsid w:val="00F939CE"/>
    <w:rsid w:val="00FD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1EFA"/>
  <w15:docId w15:val="{02C2889B-155A-4CE7-962B-4EB684BA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79"/>
    <w:rPr>
      <w:sz w:val="24"/>
      <w:szCs w:val="24"/>
    </w:rPr>
  </w:style>
  <w:style w:type="paragraph" w:styleId="Naslov2">
    <w:name w:val="heading 2"/>
    <w:basedOn w:val="Normal"/>
    <w:link w:val="Naslov2Char"/>
    <w:semiHidden/>
    <w:unhideWhenUsed/>
    <w:qFormat/>
    <w:rsid w:val="00DA5A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4">
    <w:name w:val="heading 4"/>
    <w:basedOn w:val="Normal"/>
    <w:link w:val="Naslov4Char"/>
    <w:semiHidden/>
    <w:unhideWhenUsed/>
    <w:qFormat/>
    <w:rsid w:val="00DA5A7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DA5A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4Char">
    <w:name w:val="Naslov 4 Char"/>
    <w:basedOn w:val="Zadanifontodlomka"/>
    <w:link w:val="Naslov4"/>
    <w:semiHidden/>
    <w:rsid w:val="00DA5A7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Naglaeno">
    <w:name w:val="Strong"/>
    <w:basedOn w:val="Zadanifontodlomka"/>
    <w:qFormat/>
    <w:rsid w:val="00DA5A79"/>
    <w:rPr>
      <w:b/>
      <w:bCs/>
    </w:rPr>
  </w:style>
  <w:style w:type="paragraph" w:styleId="Bezproreda">
    <w:name w:val="No Spacing"/>
    <w:uiPriority w:val="1"/>
    <w:qFormat/>
    <w:rsid w:val="00DA5A79"/>
    <w:rPr>
      <w:rFonts w:ascii="Calibri" w:eastAsia="Calibri" w:hAnsi="Calibri"/>
      <w:sz w:val="22"/>
      <w:szCs w:val="22"/>
      <w:lang w:eastAsia="en-US"/>
    </w:rPr>
  </w:style>
  <w:style w:type="paragraph" w:customStyle="1" w:styleId="SubTitle2">
    <w:name w:val="SubTitle 2"/>
    <w:basedOn w:val="Normal"/>
    <w:rsid w:val="00DA5A79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DA5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DA5A79"/>
    <w:rPr>
      <w:color w:val="0000FF"/>
      <w:u w:val="single"/>
    </w:rPr>
  </w:style>
  <w:style w:type="paragraph" w:customStyle="1" w:styleId="Default">
    <w:name w:val="Default"/>
    <w:rsid w:val="00DA5A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5A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5A79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A5A7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DA5A7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A5A7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A5A7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A5A7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A5A79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A5A7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5A7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A5A7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5A79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A5A7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5A79"/>
  </w:style>
  <w:style w:type="character" w:styleId="Referencafusnote">
    <w:name w:val="footnote reference"/>
    <w:basedOn w:val="Zadanifontodlomka"/>
    <w:uiPriority w:val="99"/>
    <w:semiHidden/>
    <w:unhideWhenUsed/>
    <w:rsid w:val="00DA5A79"/>
    <w:rPr>
      <w:vertAlign w:val="superscript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D4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je.hr" TargetMode="External"/><Relationship Id="rId13" Type="http://schemas.openxmlformats.org/officeDocument/2006/relationships/hyperlink" Target="mailto:karlo@bd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ovac.mfin.hr/rnop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i.uprava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lo@bd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c.h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CD69-35CC-4C85-9C88-31E90E3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Karlo Jurak - BDC</cp:lastModifiedBy>
  <cp:revision>4</cp:revision>
  <cp:lastPrinted>2023-01-09T13:46:00Z</cp:lastPrinted>
  <dcterms:created xsi:type="dcterms:W3CDTF">2024-01-03T08:43:00Z</dcterms:created>
  <dcterms:modified xsi:type="dcterms:W3CDTF">2024-01-03T14:20:00Z</dcterms:modified>
</cp:coreProperties>
</file>